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9418" w14:textId="7E315881" w:rsidR="001638BE" w:rsidRPr="006E173B" w:rsidRDefault="006E173B" w:rsidP="00C40C29">
      <w:pPr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E173B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РОЕКТ</w:t>
      </w:r>
    </w:p>
    <w:p w14:paraId="34A52DCB" w14:textId="77777777" w:rsidR="001638BE" w:rsidRDefault="001638BE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49083" w14:textId="691633C7" w:rsidR="00271C82" w:rsidRPr="00F7509B" w:rsidRDefault="00271C82" w:rsidP="0090756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0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7D89767" wp14:editId="7AB872C7">
            <wp:simplePos x="0" y="0"/>
            <wp:positionH relativeFrom="margin">
              <wp:posOffset>2776220</wp:posOffset>
            </wp:positionH>
            <wp:positionV relativeFrom="margin">
              <wp:posOffset>-405765</wp:posOffset>
            </wp:positionV>
            <wp:extent cx="742950" cy="923925"/>
            <wp:effectExtent l="0" t="0" r="0" b="952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98A07E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F7509B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F7509B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3CBAD28F" w:rsidR="00271C82" w:rsidRDefault="00271C82" w:rsidP="0090756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F7509B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498B6C23" w14:textId="77777777" w:rsidR="003D5E4B" w:rsidRPr="00907563" w:rsidRDefault="003D5E4B" w:rsidP="003D5E4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14:paraId="70AAB6BB" w14:textId="7D152F69" w:rsidR="003D5E4B" w:rsidRDefault="003D5E4B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8D8F0" w14:textId="77777777" w:rsidR="006E173B" w:rsidRPr="00F7509B" w:rsidRDefault="006E173B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4EBAC" w14:textId="46D986EE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12D9789" w:rsidR="00BA27E4" w:rsidRPr="00F7509B" w:rsidRDefault="00BA27E4" w:rsidP="00BA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09B">
        <w:rPr>
          <w:rFonts w:ascii="Times New Roman" w:hAnsi="Times New Roman"/>
          <w:b/>
          <w:sz w:val="28"/>
          <w:szCs w:val="28"/>
        </w:rPr>
        <w:t>на 202</w:t>
      </w:r>
      <w:r w:rsidR="003D5E4B">
        <w:rPr>
          <w:rFonts w:ascii="Times New Roman" w:hAnsi="Times New Roman"/>
          <w:b/>
          <w:sz w:val="28"/>
          <w:szCs w:val="28"/>
        </w:rPr>
        <w:t>6</w:t>
      </w:r>
      <w:r w:rsidRPr="00F7509B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3D5E4B">
        <w:rPr>
          <w:rFonts w:ascii="Times New Roman" w:hAnsi="Times New Roman"/>
          <w:b/>
          <w:sz w:val="28"/>
          <w:szCs w:val="28"/>
        </w:rPr>
        <w:t>7</w:t>
      </w:r>
      <w:r w:rsidRPr="00F7509B">
        <w:rPr>
          <w:rFonts w:ascii="Times New Roman" w:hAnsi="Times New Roman"/>
          <w:b/>
          <w:sz w:val="28"/>
          <w:szCs w:val="28"/>
        </w:rPr>
        <w:t xml:space="preserve"> и 202</w:t>
      </w:r>
      <w:r w:rsidR="003D5E4B">
        <w:rPr>
          <w:rFonts w:ascii="Times New Roman" w:hAnsi="Times New Roman"/>
          <w:b/>
          <w:sz w:val="28"/>
          <w:szCs w:val="28"/>
        </w:rPr>
        <w:t>8</w:t>
      </w:r>
      <w:r w:rsidRPr="00F7509B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E4AE2C0" w14:textId="77777777" w:rsidR="00BA27E4" w:rsidRPr="00F7509B" w:rsidRDefault="00BA27E4" w:rsidP="00BA2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E9EA4C" w14:textId="32F47676" w:rsidR="00BA27E4" w:rsidRPr="00F7509B" w:rsidRDefault="00BA27E4" w:rsidP="009F3D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 w:rsidRPr="00F7509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F3DB4">
        <w:rPr>
          <w:rFonts w:ascii="Times New Roman" w:hAnsi="Times New Roman" w:cs="Times New Roman"/>
          <w:sz w:val="28"/>
          <w:szCs w:val="28"/>
        </w:rPr>
        <w:t xml:space="preserve"> </w:t>
      </w:r>
      <w:r w:rsidR="009F3DB4" w:rsidRPr="009F3DB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F3DB4">
        <w:rPr>
          <w:rFonts w:ascii="Times New Roman" w:hAnsi="Times New Roman" w:cs="Times New Roman"/>
          <w:sz w:val="28"/>
          <w:szCs w:val="28"/>
        </w:rPr>
        <w:t xml:space="preserve"> </w:t>
      </w:r>
      <w:r w:rsidR="009F3DB4" w:rsidRPr="009F3DB4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9F3DB4">
        <w:rPr>
          <w:rFonts w:ascii="Times New Roman" w:hAnsi="Times New Roman" w:cs="Times New Roman"/>
          <w:sz w:val="28"/>
          <w:szCs w:val="28"/>
        </w:rPr>
        <w:t>№</w:t>
      </w:r>
      <w:r w:rsidR="009F3DB4" w:rsidRPr="009F3DB4">
        <w:rPr>
          <w:rFonts w:ascii="Times New Roman" w:hAnsi="Times New Roman" w:cs="Times New Roman"/>
          <w:sz w:val="28"/>
          <w:szCs w:val="28"/>
        </w:rPr>
        <w:t xml:space="preserve"> 33-ФЗ</w:t>
      </w:r>
      <w:r w:rsidR="009F3DB4">
        <w:rPr>
          <w:rFonts w:ascii="Times New Roman" w:hAnsi="Times New Roman" w:cs="Times New Roman"/>
          <w:sz w:val="28"/>
          <w:szCs w:val="28"/>
        </w:rPr>
        <w:t xml:space="preserve"> «</w:t>
      </w:r>
      <w:r w:rsidR="009F3DB4" w:rsidRPr="009F3D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9F3DB4">
        <w:rPr>
          <w:rFonts w:ascii="Times New Roman" w:hAnsi="Times New Roman" w:cs="Times New Roman"/>
          <w:sz w:val="28"/>
          <w:szCs w:val="28"/>
        </w:rPr>
        <w:t xml:space="preserve">», </w:t>
      </w:r>
      <w:r w:rsidR="003D5E4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7509B">
        <w:rPr>
          <w:rFonts w:ascii="Times New Roman" w:hAnsi="Times New Roman" w:cs="Times New Roman"/>
          <w:sz w:val="28"/>
          <w:szCs w:val="28"/>
        </w:rPr>
        <w:t>Закон</w:t>
      </w:r>
      <w:r w:rsidR="003D5E4B">
        <w:rPr>
          <w:rFonts w:ascii="Times New Roman" w:hAnsi="Times New Roman" w:cs="Times New Roman"/>
          <w:sz w:val="28"/>
          <w:szCs w:val="28"/>
        </w:rPr>
        <w:t>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C3FB9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«О бюджете Московской области 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5E4B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D5E4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8/8</w:t>
      </w:r>
      <w:r w:rsidR="00A763FF" w:rsidRPr="00F7509B">
        <w:rPr>
          <w:rFonts w:ascii="Times New Roman" w:hAnsi="Times New Roman" w:cs="Times New Roman"/>
          <w:sz w:val="28"/>
          <w:szCs w:val="28"/>
        </w:rPr>
        <w:t xml:space="preserve"> (в редакции от 23.11.2023 №</w:t>
      </w:r>
      <w:r w:rsidR="004E74B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A763FF" w:rsidRPr="00F7509B">
        <w:rPr>
          <w:rFonts w:ascii="Times New Roman" w:hAnsi="Times New Roman" w:cs="Times New Roman"/>
          <w:sz w:val="28"/>
          <w:szCs w:val="28"/>
        </w:rPr>
        <w:t>2/51)</w:t>
      </w:r>
      <w:r w:rsidRPr="00F7509B">
        <w:rPr>
          <w:rFonts w:ascii="Times New Roman" w:hAnsi="Times New Roman" w:cs="Times New Roman"/>
          <w:sz w:val="28"/>
          <w:szCs w:val="28"/>
        </w:rPr>
        <w:t>, в соответствии с информацией Министерства экономики и финансов Московской области о межбюджетных трансфертах 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-202</w:t>
      </w:r>
      <w:r w:rsidR="003D5E4B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C3FB9" w:rsidRPr="00F7509B">
        <w:rPr>
          <w:rFonts w:ascii="Times New Roman" w:hAnsi="Times New Roman" w:cs="Times New Roman"/>
          <w:sz w:val="28"/>
          <w:szCs w:val="28"/>
        </w:rPr>
        <w:t>,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14:paraId="3DCE138A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F7509B" w:rsidRDefault="00BA27E4" w:rsidP="00BA27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24D5FC7A" w:rsidR="00BA27E4" w:rsidRPr="00F7509B" w:rsidRDefault="00BA27E4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городского округа Московской области </w:t>
      </w:r>
      <w:r w:rsidR="008C3FB9" w:rsidRPr="00F7509B">
        <w:rPr>
          <w:rFonts w:ascii="Times New Roman" w:hAnsi="Times New Roman" w:cs="Times New Roman"/>
          <w:sz w:val="28"/>
          <w:szCs w:val="28"/>
        </w:rPr>
        <w:t xml:space="preserve">(далее – бюджет Одинцовского городского округа) </w:t>
      </w: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3D5E4B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6642C653" w:rsidR="00BA27E4" w:rsidRPr="00F7509B" w:rsidRDefault="003D5E4B" w:rsidP="003D5E4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FB9"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BAE" w:rsidRPr="00F75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 710 717,36100</w:t>
      </w:r>
      <w:r w:rsidR="00DD7BA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</w:t>
      </w:r>
      <w:r w:rsidR="00CF297E" w:rsidRPr="00F7509B">
        <w:rPr>
          <w:rFonts w:ascii="Times New Roman" w:hAnsi="Times New Roman" w:cs="Times New Roman"/>
          <w:sz w:val="28"/>
          <w:szCs w:val="28"/>
        </w:rPr>
        <w:t xml:space="preserve"> с</w:t>
      </w:r>
      <w:r w:rsidR="00BA27E4" w:rsidRPr="00F7509B">
        <w:rPr>
          <w:rFonts w:ascii="Times New Roman" w:hAnsi="Times New Roman" w:cs="Times New Roman"/>
          <w:sz w:val="28"/>
          <w:szCs w:val="28"/>
        </w:rPr>
        <w:t>умме</w:t>
      </w:r>
      <w:r w:rsidR="00593C4A" w:rsidRPr="00F7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 480 113,36100</w:t>
      </w:r>
      <w:r w:rsidR="004F0103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  <w:bookmarkStart w:id="0" w:name="_Hlk208483109"/>
    </w:p>
    <w:bookmarkEnd w:id="0"/>
    <w:p w14:paraId="24F9FF4C" w14:textId="46013150" w:rsidR="00BA27E4" w:rsidRPr="00F7509B" w:rsidRDefault="003D5E4B" w:rsidP="003D5E4B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FB9"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в сумме</w:t>
      </w:r>
      <w:r>
        <w:rPr>
          <w:rFonts w:ascii="Times New Roman" w:hAnsi="Times New Roman" w:cs="Times New Roman"/>
          <w:sz w:val="28"/>
          <w:szCs w:val="28"/>
        </w:rPr>
        <w:t xml:space="preserve"> 44 822 535,36100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33ECB7F5" w14:textId="78542FD9" w:rsidR="008A084D" w:rsidRPr="00F7509B" w:rsidRDefault="008C3FB9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дефицит бюджета Одинцовского городского округа в сумме                             </w:t>
      </w:r>
      <w:r w:rsidR="003D5E4B">
        <w:rPr>
          <w:rFonts w:ascii="Times New Roman" w:hAnsi="Times New Roman" w:cs="Times New Roman"/>
          <w:sz w:val="28"/>
          <w:szCs w:val="28"/>
        </w:rPr>
        <w:t>1 111</w:t>
      </w:r>
      <w:r w:rsidR="00FB71E8">
        <w:rPr>
          <w:rFonts w:ascii="Times New Roman" w:hAnsi="Times New Roman" w:cs="Times New Roman"/>
          <w:sz w:val="28"/>
          <w:szCs w:val="28"/>
        </w:rPr>
        <w:t> </w:t>
      </w:r>
      <w:r w:rsidR="003D5E4B">
        <w:rPr>
          <w:rFonts w:ascii="Times New Roman" w:hAnsi="Times New Roman" w:cs="Times New Roman"/>
          <w:sz w:val="28"/>
          <w:szCs w:val="28"/>
        </w:rPr>
        <w:t>818</w:t>
      </w:r>
      <w:r w:rsidR="00FB71E8">
        <w:rPr>
          <w:rFonts w:ascii="Times New Roman" w:hAnsi="Times New Roman" w:cs="Times New Roman"/>
          <w:sz w:val="28"/>
          <w:szCs w:val="28"/>
        </w:rPr>
        <w:t>,0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640E09E6" w14:textId="587FF634" w:rsidR="00BA27E4" w:rsidRPr="00F7509B" w:rsidRDefault="00BA27E4" w:rsidP="003D5E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на погашение дефицита кредитные ресурсы в сумме                       </w:t>
      </w:r>
      <w:r w:rsidR="009D0444">
        <w:rPr>
          <w:rFonts w:ascii="Times New Roman" w:hAnsi="Times New Roman" w:cs="Times New Roman"/>
          <w:sz w:val="28"/>
          <w:szCs w:val="28"/>
        </w:rPr>
        <w:t>1 111 818,00000</w:t>
      </w:r>
      <w:r w:rsidR="0018030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</w:t>
      </w:r>
    </w:p>
    <w:p w14:paraId="099EAE39" w14:textId="3BF633E4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городского округа на плановый период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FE49F0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0C7BFF1" w14:textId="50370249" w:rsidR="005B51D5" w:rsidRPr="00F7509B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FE49F0">
        <w:rPr>
          <w:rFonts w:ascii="Times New Roman" w:hAnsi="Times New Roman" w:cs="Times New Roman"/>
          <w:sz w:val="28"/>
          <w:szCs w:val="28"/>
        </w:rPr>
        <w:t>41 302 477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FE49F0">
        <w:rPr>
          <w:rFonts w:ascii="Times New Roman" w:hAnsi="Times New Roman" w:cs="Times New Roman"/>
          <w:sz w:val="28"/>
          <w:szCs w:val="28"/>
        </w:rPr>
        <w:t>13 290 435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49F0">
        <w:rPr>
          <w:rFonts w:ascii="Times New Roman" w:hAnsi="Times New Roman" w:cs="Times New Roman"/>
          <w:sz w:val="28"/>
          <w:szCs w:val="28"/>
        </w:rPr>
        <w:t>44 646 081,3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от других бюджетов бюджетной системы Российской Федерации, в сумме </w:t>
      </w:r>
      <w:r w:rsidR="00FE49F0">
        <w:rPr>
          <w:rFonts w:ascii="Times New Roman" w:hAnsi="Times New Roman" w:cs="Times New Roman"/>
          <w:sz w:val="28"/>
          <w:szCs w:val="28"/>
        </w:rPr>
        <w:t>13 517 545,300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7F68AFF4" w14:textId="5A7028EC" w:rsidR="005B51D5" w:rsidRPr="007942FE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FE49F0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49F0">
        <w:rPr>
          <w:rFonts w:ascii="Times New Roman" w:hAnsi="Times New Roman" w:cs="Times New Roman"/>
          <w:sz w:val="28"/>
          <w:szCs w:val="28"/>
        </w:rPr>
        <w:t>37</w:t>
      </w:r>
      <w:r w:rsidR="00014A0E">
        <w:rPr>
          <w:rFonts w:ascii="Times New Roman" w:hAnsi="Times New Roman" w:cs="Times New Roman"/>
          <w:sz w:val="28"/>
          <w:szCs w:val="28"/>
        </w:rPr>
        <w:t> 996 477,47100</w:t>
      </w:r>
      <w:r w:rsidR="009F5D2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</w:t>
      </w:r>
      <w:r w:rsidR="00BA27E4" w:rsidRPr="007942FE">
        <w:rPr>
          <w:rFonts w:ascii="Times New Roman" w:hAnsi="Times New Roman" w:cs="Times New Roman"/>
          <w:sz w:val="28"/>
          <w:szCs w:val="28"/>
        </w:rPr>
        <w:t>расходы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7942FE">
        <w:rPr>
          <w:rFonts w:ascii="Times New Roman" w:hAnsi="Times New Roman" w:cs="Times New Roman"/>
          <w:sz w:val="28"/>
          <w:szCs w:val="28"/>
        </w:rPr>
        <w:t>6</w:t>
      </w:r>
      <w:r w:rsidR="00014A0E">
        <w:rPr>
          <w:rFonts w:ascii="Times New Roman" w:hAnsi="Times New Roman" w:cs="Times New Roman"/>
          <w:sz w:val="28"/>
          <w:szCs w:val="28"/>
        </w:rPr>
        <w:t>17 698</w:t>
      </w:r>
      <w:r w:rsidR="00FE49F0" w:rsidRPr="007942FE">
        <w:rPr>
          <w:rFonts w:ascii="Times New Roman" w:hAnsi="Times New Roman" w:cs="Times New Roman"/>
          <w:sz w:val="28"/>
          <w:szCs w:val="28"/>
        </w:rPr>
        <w:t>,81869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 w:rsidRPr="007942FE">
        <w:rPr>
          <w:rFonts w:ascii="Times New Roman" w:hAnsi="Times New Roman" w:cs="Times New Roman"/>
          <w:sz w:val="28"/>
          <w:szCs w:val="28"/>
        </w:rPr>
        <w:t>8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5438F3" w:rsidRPr="007942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49F0" w:rsidRPr="007942FE">
        <w:rPr>
          <w:rFonts w:ascii="Times New Roman" w:hAnsi="Times New Roman" w:cs="Times New Roman"/>
          <w:sz w:val="28"/>
          <w:szCs w:val="28"/>
        </w:rPr>
        <w:t>37 </w:t>
      </w:r>
      <w:r w:rsidR="00014A0E">
        <w:rPr>
          <w:rFonts w:ascii="Times New Roman" w:hAnsi="Times New Roman" w:cs="Times New Roman"/>
          <w:sz w:val="28"/>
          <w:szCs w:val="28"/>
        </w:rPr>
        <w:t>933</w:t>
      </w:r>
      <w:r w:rsidR="00FE49F0" w:rsidRPr="007942FE">
        <w:rPr>
          <w:rFonts w:ascii="Times New Roman" w:hAnsi="Times New Roman" w:cs="Times New Roman"/>
          <w:sz w:val="28"/>
          <w:szCs w:val="28"/>
        </w:rPr>
        <w:t> 081,30000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7942FE">
        <w:rPr>
          <w:rFonts w:ascii="Times New Roman" w:hAnsi="Times New Roman" w:cs="Times New Roman"/>
          <w:sz w:val="28"/>
          <w:szCs w:val="28"/>
        </w:rPr>
        <w:t>1</w:t>
      </w:r>
      <w:r w:rsidR="00014A0E">
        <w:rPr>
          <w:rFonts w:ascii="Times New Roman" w:hAnsi="Times New Roman" w:cs="Times New Roman"/>
          <w:sz w:val="28"/>
          <w:szCs w:val="28"/>
        </w:rPr>
        <w:t> 221 144</w:t>
      </w:r>
      <w:r w:rsidR="00FE49F0" w:rsidRPr="007942FE">
        <w:rPr>
          <w:rFonts w:ascii="Times New Roman" w:hAnsi="Times New Roman" w:cs="Times New Roman"/>
          <w:sz w:val="28"/>
          <w:szCs w:val="28"/>
        </w:rPr>
        <w:t>,52506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;</w:t>
      </w:r>
    </w:p>
    <w:p w14:paraId="35CFB40E" w14:textId="041CA052" w:rsidR="00BA27E4" w:rsidRPr="007942FE" w:rsidRDefault="008C3FB9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2FE">
        <w:rPr>
          <w:rFonts w:ascii="Times New Roman" w:hAnsi="Times New Roman" w:cs="Times New Roman"/>
          <w:sz w:val="28"/>
          <w:szCs w:val="28"/>
        </w:rPr>
        <w:t>3</w:t>
      </w:r>
      <w:r w:rsidR="00BA27E4" w:rsidRPr="007942FE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703118" w:rsidRPr="007942FE">
        <w:rPr>
          <w:rFonts w:ascii="Times New Roman" w:hAnsi="Times New Roman" w:cs="Times New Roman"/>
          <w:sz w:val="28"/>
          <w:szCs w:val="28"/>
        </w:rPr>
        <w:t>7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3118" w:rsidRPr="007942FE">
        <w:rPr>
          <w:rFonts w:ascii="Times New Roman" w:hAnsi="Times New Roman" w:cs="Times New Roman"/>
          <w:sz w:val="28"/>
          <w:szCs w:val="28"/>
        </w:rPr>
        <w:t>3 </w:t>
      </w:r>
      <w:r w:rsidR="00014A0E">
        <w:rPr>
          <w:rFonts w:ascii="Times New Roman" w:hAnsi="Times New Roman" w:cs="Times New Roman"/>
          <w:sz w:val="28"/>
          <w:szCs w:val="28"/>
        </w:rPr>
        <w:t>30</w:t>
      </w:r>
      <w:r w:rsidR="00703118" w:rsidRPr="007942FE">
        <w:rPr>
          <w:rFonts w:ascii="Times New Roman" w:hAnsi="Times New Roman" w:cs="Times New Roman"/>
          <w:sz w:val="28"/>
          <w:szCs w:val="28"/>
        </w:rPr>
        <w:t>6 000,00000</w:t>
      </w:r>
      <w:r w:rsidR="009F5D22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 и на 202</w:t>
      </w:r>
      <w:r w:rsidR="00703118" w:rsidRPr="007942FE">
        <w:rPr>
          <w:rFonts w:ascii="Times New Roman" w:hAnsi="Times New Roman" w:cs="Times New Roman"/>
          <w:sz w:val="28"/>
          <w:szCs w:val="28"/>
        </w:rPr>
        <w:t>8</w:t>
      </w:r>
      <w:r w:rsidR="00BA27E4" w:rsidRPr="007942F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014A0E">
        <w:rPr>
          <w:rFonts w:ascii="Times New Roman" w:hAnsi="Times New Roman" w:cs="Times New Roman"/>
          <w:sz w:val="28"/>
          <w:szCs w:val="28"/>
        </w:rPr>
        <w:t>6 713</w:t>
      </w:r>
      <w:r w:rsidR="00703118" w:rsidRPr="007942FE">
        <w:rPr>
          <w:rFonts w:ascii="Times New Roman" w:hAnsi="Times New Roman" w:cs="Times New Roman"/>
          <w:sz w:val="28"/>
          <w:szCs w:val="28"/>
        </w:rPr>
        <w:t xml:space="preserve"> 000</w:t>
      </w:r>
      <w:r w:rsidR="002C1929" w:rsidRPr="007942FE">
        <w:rPr>
          <w:rFonts w:ascii="Times New Roman" w:hAnsi="Times New Roman" w:cs="Times New Roman"/>
          <w:sz w:val="28"/>
          <w:szCs w:val="28"/>
        </w:rPr>
        <w:t>,00000</w:t>
      </w:r>
      <w:r w:rsidR="005B51D5" w:rsidRPr="007942FE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7942FE">
        <w:rPr>
          <w:rFonts w:ascii="Times New Roman" w:hAnsi="Times New Roman" w:cs="Times New Roman"/>
          <w:sz w:val="28"/>
          <w:szCs w:val="28"/>
        </w:rPr>
        <w:t>тыс. руб.</w:t>
      </w:r>
    </w:p>
    <w:p w14:paraId="7C3B417E" w14:textId="039243CD" w:rsidR="00BA27E4" w:rsidRPr="003D5E4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2FE">
        <w:rPr>
          <w:rFonts w:ascii="Times New Roman" w:hAnsi="Times New Roman" w:cs="Times New Roman"/>
          <w:sz w:val="28"/>
          <w:szCs w:val="28"/>
        </w:rPr>
        <w:t xml:space="preserve">3. </w:t>
      </w:r>
      <w:r w:rsidR="00DA64E2" w:rsidRPr="007942FE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исполнение публичных нормативных обязательств на 202</w:t>
      </w:r>
      <w:r w:rsidR="003D0B91">
        <w:rPr>
          <w:rFonts w:ascii="Times New Roman" w:hAnsi="Times New Roman" w:cs="Times New Roman"/>
          <w:sz w:val="28"/>
          <w:szCs w:val="28"/>
        </w:rPr>
        <w:t>6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0B91">
        <w:rPr>
          <w:rFonts w:ascii="Times New Roman" w:hAnsi="Times New Roman" w:cs="Times New Roman"/>
          <w:sz w:val="28"/>
          <w:szCs w:val="28"/>
        </w:rPr>
        <w:t>7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D0B91">
        <w:rPr>
          <w:rFonts w:ascii="Times New Roman" w:hAnsi="Times New Roman" w:cs="Times New Roman"/>
          <w:sz w:val="28"/>
          <w:szCs w:val="28"/>
        </w:rPr>
        <w:t>8</w:t>
      </w:r>
      <w:r w:rsidR="00DA64E2" w:rsidRPr="00F7509B">
        <w:rPr>
          <w:rFonts w:ascii="Times New Roman" w:hAnsi="Times New Roman" w:cs="Times New Roman"/>
          <w:sz w:val="28"/>
          <w:szCs w:val="28"/>
        </w:rPr>
        <w:t xml:space="preserve"> годов п</w:t>
      </w:r>
      <w:r w:rsidR="003D0B91">
        <w:rPr>
          <w:rFonts w:ascii="Times New Roman" w:hAnsi="Times New Roman" w:cs="Times New Roman"/>
          <w:sz w:val="28"/>
          <w:szCs w:val="28"/>
        </w:rPr>
        <w:t>о 144 999</w:t>
      </w:r>
      <w:r w:rsidR="00DA64E2" w:rsidRPr="00F7509B">
        <w:rPr>
          <w:rFonts w:ascii="Times New Roman" w:hAnsi="Times New Roman" w:cs="Times New Roman"/>
          <w:sz w:val="28"/>
          <w:szCs w:val="28"/>
        </w:rPr>
        <w:t>,00000 тыс. руб. ежегодно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084C78C3" w14:textId="47F8AF21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4. Утвердить доходы бюджета Одинцовского городского округа на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21ECA9A2" w:rsidR="00BA27E4" w:rsidRPr="00F7509B" w:rsidRDefault="00BA27E4" w:rsidP="00BA27E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74C7D44E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C5047" w:rsidRPr="00F7509B">
        <w:rPr>
          <w:rFonts w:ascii="Times New Roman" w:hAnsi="Times New Roman" w:cs="Times New Roman"/>
          <w:sz w:val="28"/>
          <w:szCs w:val="28"/>
        </w:rPr>
        <w:t xml:space="preserve">и 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 </w:t>
      </w:r>
      <w:r w:rsidRPr="00F7509B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3FE7AEA" w14:textId="7A276757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видов расходов классификации расходов </w:t>
      </w:r>
      <w:r w:rsidRPr="00F7509B">
        <w:rPr>
          <w:rFonts w:ascii="Times New Roman" w:hAnsi="Times New Roman" w:cs="Times New Roman"/>
          <w:sz w:val="28"/>
          <w:szCs w:val="28"/>
        </w:rPr>
        <w:lastRenderedPageBreak/>
        <w:t>бюджетов на 202</w:t>
      </w:r>
      <w:r w:rsidR="007942FE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4DCA3B83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BA1AE4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1AE4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BA1AE4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51CF994F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, </w:t>
      </w:r>
      <w:r w:rsidRPr="00BA1AE4">
        <w:rPr>
          <w:rFonts w:ascii="Times New Roman" w:hAnsi="Times New Roman" w:cs="Times New Roman"/>
          <w:sz w:val="28"/>
          <w:szCs w:val="28"/>
        </w:rPr>
        <w:t xml:space="preserve">по </w:t>
      </w:r>
      <w:r w:rsidR="005C0841" w:rsidRPr="00BA1AE4">
        <w:rPr>
          <w:rFonts w:ascii="Times New Roman" w:hAnsi="Times New Roman" w:cs="Times New Roman"/>
          <w:sz w:val="28"/>
          <w:szCs w:val="28"/>
        </w:rPr>
        <w:t xml:space="preserve">2 </w:t>
      </w:r>
      <w:r w:rsidR="00BA1AE4" w:rsidRPr="00BA1AE4">
        <w:rPr>
          <w:rFonts w:ascii="Times New Roman" w:hAnsi="Times New Roman" w:cs="Times New Roman"/>
          <w:sz w:val="28"/>
          <w:szCs w:val="28"/>
        </w:rPr>
        <w:t>600</w:t>
      </w:r>
      <w:r w:rsidR="00333311" w:rsidRPr="00BA1AE4">
        <w:rPr>
          <w:rFonts w:ascii="Times New Roman" w:hAnsi="Times New Roman" w:cs="Times New Roman"/>
          <w:sz w:val="28"/>
          <w:szCs w:val="28"/>
        </w:rPr>
        <w:t>,00000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14:paraId="61925C08" w14:textId="69DA1A23" w:rsidR="00BA27E4" w:rsidRPr="003D5E4B" w:rsidRDefault="00814F0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3D5E4B">
        <w:rPr>
          <w:rFonts w:ascii="Times New Roman" w:hAnsi="Times New Roman" w:cs="Times New Roman"/>
          <w:sz w:val="28"/>
          <w:szCs w:val="28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C10AB0" w:rsidRPr="003D5E4B">
        <w:rPr>
          <w:rFonts w:ascii="Times New Roman" w:hAnsi="Times New Roman" w:cs="Times New Roman"/>
          <w:sz w:val="28"/>
          <w:szCs w:val="28"/>
        </w:rPr>
        <w:t xml:space="preserve"> 18 </w:t>
      </w:r>
      <w:r w:rsidR="007E3951">
        <w:rPr>
          <w:rFonts w:ascii="Times New Roman" w:hAnsi="Times New Roman" w:cs="Times New Roman"/>
          <w:sz w:val="28"/>
          <w:szCs w:val="28"/>
        </w:rPr>
        <w:t>767</w:t>
      </w:r>
      <w:r w:rsidR="00C10AB0" w:rsidRPr="003D5E4B">
        <w:rPr>
          <w:rFonts w:ascii="Times New Roman" w:hAnsi="Times New Roman" w:cs="Times New Roman"/>
          <w:sz w:val="28"/>
          <w:szCs w:val="28"/>
        </w:rPr>
        <w:t>,00000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 тыс. руб.</w:t>
      </w:r>
      <w:bookmarkEnd w:id="1"/>
      <w:r w:rsidR="00BA27E4" w:rsidRPr="003D5E4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3951">
        <w:rPr>
          <w:rFonts w:ascii="Times New Roman" w:hAnsi="Times New Roman" w:cs="Times New Roman"/>
          <w:sz w:val="28"/>
          <w:szCs w:val="28"/>
        </w:rPr>
        <w:t>6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6E19452" w14:textId="2A785B72" w:rsidR="00BA27E4" w:rsidRPr="00F7509B" w:rsidRDefault="00814F0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E4" w:rsidRPr="003D5E4B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7509B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по</w:t>
      </w:r>
      <w:r w:rsidR="00333311" w:rsidRPr="00F7509B">
        <w:rPr>
          <w:rFonts w:ascii="Times New Roman" w:hAnsi="Times New Roman" w:cs="Times New Roman"/>
          <w:sz w:val="28"/>
          <w:szCs w:val="28"/>
        </w:rPr>
        <w:t xml:space="preserve"> 40 000,00000</w:t>
      </w:r>
      <w:r w:rsidR="002E6B3C" w:rsidRPr="00F7509B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14:paraId="61208DF3" w14:textId="7C35DF31" w:rsidR="005B51D5" w:rsidRPr="00F7509B" w:rsidRDefault="00814F03" w:rsidP="005B51D5">
      <w:pPr>
        <w:spacing w:after="0" w:line="40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1D5" w:rsidRPr="00F7509B">
        <w:rPr>
          <w:rFonts w:ascii="Times New Roman" w:hAnsi="Times New Roman" w:cs="Times New Roman"/>
          <w:sz w:val="28"/>
          <w:szCs w:val="28"/>
        </w:rPr>
        <w:t xml:space="preserve">) на предоставление субсидий из бюджета Одинцовского городского округа Московской области юридическим лицам, осуществляющим управление многоквартирными домами, на возмещение части затрат, связанных с выполненными работами по обеспечению доступности для инвалидов и маломобильных групп населения в многоквартирных домах, расположенных на территории Одинцовского городского округа, в сумме </w:t>
      </w:r>
      <w:r w:rsidR="00B92E85">
        <w:rPr>
          <w:rFonts w:ascii="Times New Roman" w:hAnsi="Times New Roman" w:cs="Times New Roman"/>
          <w:sz w:val="28"/>
          <w:szCs w:val="28"/>
        </w:rPr>
        <w:t xml:space="preserve">по </w:t>
      </w:r>
      <w:r w:rsidR="005B51D5" w:rsidRPr="00F7509B">
        <w:rPr>
          <w:rFonts w:ascii="Times New Roman" w:hAnsi="Times New Roman" w:cs="Times New Roman"/>
          <w:sz w:val="28"/>
          <w:szCs w:val="28"/>
        </w:rPr>
        <w:t>2 300,00000 тыс. руб.</w:t>
      </w:r>
      <w:r w:rsidR="00B92E8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94581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7D6D4502" w14:textId="77777777" w:rsidR="00F30BD3" w:rsidRPr="00F7509B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290AC6C1" w14:textId="1461ECFE" w:rsidR="00F30BD3" w:rsidRPr="00FF507A" w:rsidRDefault="00F30BD3" w:rsidP="003436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в порядке, установленном </w:t>
      </w:r>
      <w:r w:rsidRPr="00FF507A">
        <w:rPr>
          <w:rFonts w:ascii="Times New Roman" w:hAnsi="Times New Roman" w:cs="Times New Roman"/>
          <w:sz w:val="28"/>
          <w:szCs w:val="28"/>
        </w:rPr>
        <w:t>Администрацией Одинцовского городского округа</w:t>
      </w:r>
      <w:r w:rsidR="00DA01F2" w:rsidRPr="00FF507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F507A">
        <w:rPr>
          <w:rFonts w:ascii="Times New Roman" w:hAnsi="Times New Roman" w:cs="Times New Roman"/>
          <w:sz w:val="28"/>
          <w:szCs w:val="28"/>
        </w:rPr>
        <w:t>.</w:t>
      </w:r>
    </w:p>
    <w:p w14:paraId="1C66D5AB" w14:textId="1D1E279C" w:rsidR="002A1AB5" w:rsidRPr="00FF507A" w:rsidRDefault="002E5E70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9</w:t>
      </w:r>
      <w:r w:rsidR="00F30BD3" w:rsidRPr="00FF507A">
        <w:rPr>
          <w:rFonts w:ascii="Times New Roman" w:hAnsi="Times New Roman" w:cs="Times New Roman"/>
          <w:sz w:val="28"/>
          <w:szCs w:val="28"/>
        </w:rPr>
        <w:t>.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Pr="00FF507A">
        <w:rPr>
          <w:rFonts w:ascii="Times New Roman" w:hAnsi="Times New Roman" w:cs="Times New Roman"/>
          <w:sz w:val="28"/>
          <w:szCs w:val="28"/>
        </w:rPr>
        <w:t>6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FF507A">
        <w:rPr>
          <w:rFonts w:ascii="Times New Roman" w:hAnsi="Times New Roman" w:cs="Times New Roman"/>
          <w:sz w:val="28"/>
          <w:szCs w:val="28"/>
        </w:rPr>
        <w:t>7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и 202</w:t>
      </w:r>
      <w:r w:rsidRPr="00FF507A">
        <w:rPr>
          <w:rFonts w:ascii="Times New Roman" w:hAnsi="Times New Roman" w:cs="Times New Roman"/>
          <w:sz w:val="28"/>
          <w:szCs w:val="28"/>
        </w:rPr>
        <w:t>8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 w:rsidRPr="00FF507A">
        <w:rPr>
          <w:rFonts w:ascii="Times New Roman" w:hAnsi="Times New Roman" w:cs="Times New Roman"/>
          <w:sz w:val="28"/>
          <w:szCs w:val="28"/>
        </w:rPr>
        <w:t>:</w:t>
      </w:r>
    </w:p>
    <w:p w14:paraId="774AB923" w14:textId="32991D1C" w:rsidR="002C1929" w:rsidRPr="00FF507A" w:rsidRDefault="002A1AB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1) </w:t>
      </w:r>
      <w:r w:rsidR="002C1929" w:rsidRPr="00FF507A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</w:r>
      <w:r w:rsidR="002C1929" w:rsidRPr="00FF507A">
        <w:rPr>
          <w:rFonts w:ascii="Times New Roman" w:hAnsi="Times New Roman" w:cs="Times New Roman"/>
          <w:sz w:val="28"/>
          <w:szCs w:val="28"/>
        </w:rPr>
        <w:lastRenderedPageBreak/>
        <w:t xml:space="preserve">зданий и оплату коммунальных услуг) в сумме </w:t>
      </w:r>
      <w:r w:rsidR="002E5E70" w:rsidRPr="00FF507A">
        <w:rPr>
          <w:rFonts w:ascii="Times New Roman" w:hAnsi="Times New Roman" w:cs="Times New Roman"/>
          <w:sz w:val="28"/>
          <w:szCs w:val="28"/>
        </w:rPr>
        <w:t xml:space="preserve">по </w:t>
      </w:r>
      <w:r w:rsidR="002C1929" w:rsidRPr="00FF507A">
        <w:rPr>
          <w:rFonts w:ascii="Times New Roman" w:hAnsi="Times New Roman" w:cs="Times New Roman"/>
          <w:sz w:val="28"/>
          <w:szCs w:val="28"/>
        </w:rPr>
        <w:t>6</w:t>
      </w:r>
      <w:r w:rsidR="002E5E70" w:rsidRPr="00FF507A">
        <w:rPr>
          <w:rFonts w:ascii="Times New Roman" w:hAnsi="Times New Roman" w:cs="Times New Roman"/>
          <w:sz w:val="28"/>
          <w:szCs w:val="28"/>
        </w:rPr>
        <w:t>73</w:t>
      </w:r>
      <w:r w:rsidR="002C1929" w:rsidRPr="00FF507A">
        <w:rPr>
          <w:rFonts w:ascii="Times New Roman" w:hAnsi="Times New Roman" w:cs="Times New Roman"/>
          <w:sz w:val="28"/>
          <w:szCs w:val="28"/>
        </w:rPr>
        <w:t xml:space="preserve"> 5</w:t>
      </w:r>
      <w:r w:rsidR="002E5E70" w:rsidRPr="00FF507A">
        <w:rPr>
          <w:rFonts w:ascii="Times New Roman" w:hAnsi="Times New Roman" w:cs="Times New Roman"/>
          <w:sz w:val="28"/>
          <w:szCs w:val="28"/>
        </w:rPr>
        <w:t>45</w:t>
      </w:r>
      <w:r w:rsidR="002C1929" w:rsidRPr="00FF507A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69A1A0A" w14:textId="768A6650" w:rsidR="00D201A8" w:rsidRPr="00FF507A" w:rsidRDefault="00D201A8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 xml:space="preserve">2) на предоставление субсидий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с целью возмещения расходов на присмотр и уход, содержание имущества и арендную плату за использование помещений в сумме по </w:t>
      </w:r>
      <w:r w:rsidR="002E5E70" w:rsidRPr="00FF50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507A">
        <w:rPr>
          <w:rFonts w:ascii="Times New Roman" w:hAnsi="Times New Roman" w:cs="Times New Roman"/>
          <w:sz w:val="28"/>
          <w:szCs w:val="28"/>
        </w:rPr>
        <w:t>6</w:t>
      </w:r>
      <w:r w:rsidR="002E5E70" w:rsidRPr="00FF507A">
        <w:rPr>
          <w:rFonts w:ascii="Times New Roman" w:hAnsi="Times New Roman" w:cs="Times New Roman"/>
          <w:sz w:val="28"/>
          <w:szCs w:val="28"/>
        </w:rPr>
        <w:t>1</w:t>
      </w:r>
      <w:r w:rsidRPr="00FF507A">
        <w:rPr>
          <w:rFonts w:ascii="Times New Roman" w:hAnsi="Times New Roman" w:cs="Times New Roman"/>
          <w:sz w:val="28"/>
          <w:szCs w:val="28"/>
        </w:rPr>
        <w:t xml:space="preserve"> </w:t>
      </w:r>
      <w:r w:rsidR="002E5E70" w:rsidRPr="00FF507A">
        <w:rPr>
          <w:rFonts w:ascii="Times New Roman" w:hAnsi="Times New Roman" w:cs="Times New Roman"/>
          <w:sz w:val="28"/>
          <w:szCs w:val="28"/>
        </w:rPr>
        <w:t>108</w:t>
      </w:r>
      <w:r w:rsidRPr="00FF507A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322C787" w14:textId="03707D2F" w:rsidR="00BA27E4" w:rsidRPr="00FF507A" w:rsidRDefault="00335895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3</w:t>
      </w:r>
      <w:r w:rsidR="002A1AB5" w:rsidRPr="00FF507A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 w:rsidR="002E03AC" w:rsidRPr="00FF507A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на </w:t>
      </w:r>
      <w:r w:rsidR="002E03AC" w:rsidRPr="00FF507A"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 w:rsidRPr="00FF507A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FF507A">
        <w:rPr>
          <w:rFonts w:ascii="Times New Roman" w:hAnsi="Times New Roman" w:cs="Times New Roman"/>
          <w:sz w:val="28"/>
          <w:szCs w:val="28"/>
        </w:rPr>
        <w:t xml:space="preserve"> 1 210,00000</w:t>
      </w:r>
      <w:r w:rsidR="00BA27E4" w:rsidRPr="00FF507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FF507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Pr="00FF507A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0A69E585" w:rsidR="00BC68E3" w:rsidRPr="003D5E4B" w:rsidRDefault="00BC68E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07A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455F52" w:rsidRPr="00FF507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F507A">
        <w:rPr>
          <w:rFonts w:ascii="Times New Roman" w:hAnsi="Times New Roman" w:cs="Times New Roman"/>
          <w:sz w:val="28"/>
          <w:szCs w:val="28"/>
        </w:rPr>
        <w:t>.</w:t>
      </w:r>
    </w:p>
    <w:p w14:paraId="3B1F35E1" w14:textId="56533684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7532397"/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</w:t>
      </w:r>
      <w:r w:rsidR="007C4FCA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4FD12CE4" w:rsidR="00BA27E4" w:rsidRPr="00F7509B" w:rsidRDefault="00F30BD3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</w:t>
      </w:r>
      <w:r w:rsidR="00AD0F97" w:rsidRPr="00F7509B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</w:t>
      </w:r>
      <w:r w:rsidR="00BA27E4" w:rsidRPr="00F7509B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 образовательные программы дошкольного образования.</w:t>
      </w:r>
    </w:p>
    <w:p w14:paraId="23962153" w14:textId="6134612E" w:rsidR="002213DB" w:rsidRPr="00F7509B" w:rsidRDefault="00D3409D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Pr="00F7509B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</w:t>
      </w:r>
      <w:r w:rsidR="0030374A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0374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30374A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74A">
        <w:rPr>
          <w:rFonts w:ascii="Times New Roman" w:hAnsi="Times New Roman" w:cs="Times New Roman"/>
          <w:sz w:val="28"/>
          <w:szCs w:val="28"/>
        </w:rPr>
        <w:t>744 311</w:t>
      </w:r>
      <w:r w:rsidRPr="00F7509B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 w:rsidRPr="00F7509B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</w:t>
      </w:r>
      <w:r w:rsidR="00C42EEB" w:rsidRPr="00F750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509B">
        <w:rPr>
          <w:rFonts w:ascii="Times New Roman" w:hAnsi="Times New Roman" w:cs="Times New Roman"/>
          <w:sz w:val="28"/>
          <w:szCs w:val="28"/>
        </w:rPr>
        <w:t>202</w:t>
      </w:r>
      <w:r w:rsidR="00C67ECC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в которых расчетные налоговые доходы местных бюджетов (без учета налоговых доходов по дополнительным нормативам отчислений)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и неналоговые доходы 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 xml:space="preserve">(за исключением земельных участков, предоставленных муниципальным предприятиям, в том числе казенным, муниципальным бюджетным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>и автономным учреждениям) на одного жителя муниципального образования Московской области в 202</w:t>
      </w:r>
      <w:r w:rsidR="00C67ECC">
        <w:rPr>
          <w:rFonts w:ascii="Times New Roman" w:hAnsi="Times New Roman" w:cs="Times New Roman"/>
          <w:sz w:val="28"/>
          <w:szCs w:val="28"/>
        </w:rPr>
        <w:t>4</w:t>
      </w:r>
      <w:r w:rsidR="002213DB" w:rsidRPr="00F7509B">
        <w:rPr>
          <w:rFonts w:ascii="Times New Roman" w:hAnsi="Times New Roman" w:cs="Times New Roman"/>
          <w:sz w:val="28"/>
          <w:szCs w:val="28"/>
        </w:rPr>
        <w:t xml:space="preserve"> году превышали 1,3-кратный средний уровень </w:t>
      </w:r>
      <w:r w:rsidR="002213DB" w:rsidRPr="00F7509B">
        <w:rPr>
          <w:rFonts w:ascii="Times New Roman" w:hAnsi="Times New Roman" w:cs="Times New Roman"/>
          <w:sz w:val="28"/>
          <w:szCs w:val="28"/>
        </w:rPr>
        <w:br/>
        <w:t>по муниципальным образованиям Московской области в расчете на одного жителя.</w:t>
      </w:r>
      <w:bookmarkEnd w:id="3"/>
    </w:p>
    <w:p w14:paraId="62B72625" w14:textId="40AE8ED0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Pr="00F7509B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:</w:t>
      </w:r>
    </w:p>
    <w:p w14:paraId="21A6E0B1" w14:textId="77777777" w:rsidR="00665A20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665A20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665A20">
        <w:rPr>
          <w:rFonts w:ascii="Times New Roman" w:hAnsi="Times New Roman" w:cs="Times New Roman"/>
          <w:sz w:val="28"/>
          <w:szCs w:val="28"/>
        </w:rPr>
        <w:t>1 844 621,66901</w:t>
      </w:r>
      <w:r w:rsidR="00DF4412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46174E9B" w14:textId="77777777" w:rsidR="00665A20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665A20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D201A8" w:rsidRPr="00F7509B">
        <w:rPr>
          <w:rFonts w:ascii="Times New Roman" w:hAnsi="Times New Roman" w:cs="Times New Roman"/>
          <w:sz w:val="28"/>
          <w:szCs w:val="28"/>
        </w:rPr>
        <w:t>1</w:t>
      </w:r>
      <w:r w:rsidR="00665A20">
        <w:rPr>
          <w:rFonts w:ascii="Times New Roman" w:hAnsi="Times New Roman" w:cs="Times New Roman"/>
          <w:sz w:val="28"/>
          <w:szCs w:val="28"/>
        </w:rPr>
        <w:t> 634 549,28000</w:t>
      </w:r>
      <w:r w:rsidR="004A457E"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Pr="00F7509B">
        <w:rPr>
          <w:rFonts w:ascii="Times New Roman" w:hAnsi="Times New Roman" w:cs="Times New Roman"/>
          <w:sz w:val="28"/>
          <w:szCs w:val="28"/>
        </w:rPr>
        <w:t>тыс. руб.;</w:t>
      </w:r>
    </w:p>
    <w:p w14:paraId="57C1019C" w14:textId="0F763D38" w:rsidR="00BA27E4" w:rsidRPr="003353EC" w:rsidRDefault="00BA27E4" w:rsidP="00665A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202</w:t>
      </w:r>
      <w:r w:rsidR="00665A20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 w:rsidRPr="003353EC">
        <w:rPr>
          <w:rFonts w:ascii="Times New Roman" w:hAnsi="Times New Roman" w:cs="Times New Roman"/>
          <w:sz w:val="28"/>
          <w:szCs w:val="28"/>
        </w:rPr>
        <w:t>1</w:t>
      </w:r>
      <w:r w:rsidR="00665A20" w:rsidRPr="003353EC">
        <w:rPr>
          <w:rFonts w:ascii="Times New Roman" w:hAnsi="Times New Roman" w:cs="Times New Roman"/>
          <w:sz w:val="28"/>
          <w:szCs w:val="28"/>
        </w:rPr>
        <w:t> 649 030,28000</w:t>
      </w:r>
      <w:r w:rsidR="00915179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7A773668" w14:textId="1A2F0D73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4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76BE8998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6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52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18</w:t>
      </w:r>
      <w:r w:rsidR="00A12C9F" w:rsidRPr="003353EC">
        <w:rPr>
          <w:rFonts w:ascii="Times New Roman" w:hAnsi="Times New Roman" w:cs="Times New Roman"/>
          <w:sz w:val="28"/>
          <w:szCs w:val="28"/>
        </w:rPr>
        <w:t>,000</w:t>
      </w:r>
      <w:r w:rsidR="000520C2" w:rsidRPr="003353EC">
        <w:rPr>
          <w:rFonts w:ascii="Times New Roman" w:hAnsi="Times New Roman" w:cs="Times New Roman"/>
          <w:sz w:val="28"/>
          <w:szCs w:val="28"/>
        </w:rPr>
        <w:t>00</w:t>
      </w:r>
      <w:r w:rsidR="004A457E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D2D7524" w14:textId="40F899B5" w:rsidR="00BA27E4" w:rsidRPr="003353EC" w:rsidRDefault="00BA27E4" w:rsidP="009A117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3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353EC" w:rsidRPr="003353EC">
        <w:rPr>
          <w:rFonts w:ascii="Times New Roman" w:hAnsi="Times New Roman" w:cs="Times New Roman"/>
          <w:sz w:val="28"/>
          <w:szCs w:val="28"/>
        </w:rPr>
        <w:t>54</w:t>
      </w:r>
      <w:r w:rsidR="00352B3F" w:rsidRPr="003353EC">
        <w:rPr>
          <w:rFonts w:ascii="Times New Roman" w:hAnsi="Times New Roman" w:cs="Times New Roman"/>
          <w:sz w:val="28"/>
          <w:szCs w:val="28"/>
        </w:rPr>
        <w:t>6</w:t>
      </w:r>
      <w:r w:rsidR="00A12C9F" w:rsidRPr="003353EC">
        <w:rPr>
          <w:rFonts w:ascii="Times New Roman" w:hAnsi="Times New Roman" w:cs="Times New Roman"/>
          <w:sz w:val="28"/>
          <w:szCs w:val="28"/>
        </w:rPr>
        <w:t> </w:t>
      </w:r>
      <w:r w:rsidR="00352B3F" w:rsidRPr="003353EC">
        <w:rPr>
          <w:rFonts w:ascii="Times New Roman" w:hAnsi="Times New Roman" w:cs="Times New Roman"/>
          <w:sz w:val="28"/>
          <w:szCs w:val="28"/>
        </w:rPr>
        <w:t>818</w:t>
      </w:r>
      <w:r w:rsidR="00A12C9F" w:rsidRPr="003353EC">
        <w:rPr>
          <w:rFonts w:ascii="Times New Roman" w:hAnsi="Times New Roman" w:cs="Times New Roman"/>
          <w:sz w:val="28"/>
          <w:szCs w:val="28"/>
        </w:rPr>
        <w:t>,000</w:t>
      </w:r>
      <w:r w:rsidR="000520C2" w:rsidRPr="003353EC">
        <w:rPr>
          <w:rFonts w:ascii="Times New Roman" w:hAnsi="Times New Roman" w:cs="Times New Roman"/>
          <w:sz w:val="28"/>
          <w:szCs w:val="28"/>
        </w:rPr>
        <w:t>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F3C9F6" w14:textId="52871D26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EC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3353EC">
        <w:rPr>
          <w:rFonts w:ascii="Times New Roman" w:hAnsi="Times New Roman" w:cs="Times New Roman"/>
          <w:sz w:val="28"/>
          <w:szCs w:val="28"/>
        </w:rPr>
        <w:t>9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3353EC">
        <w:rPr>
          <w:rFonts w:ascii="Times New Roman" w:hAnsi="Times New Roman" w:cs="Times New Roman"/>
          <w:sz w:val="28"/>
          <w:szCs w:val="28"/>
        </w:rPr>
        <w:t>0</w:t>
      </w:r>
      <w:r w:rsidR="000520C2" w:rsidRPr="003353EC">
        <w:rPr>
          <w:rFonts w:ascii="Times New Roman" w:hAnsi="Times New Roman" w:cs="Times New Roman"/>
          <w:sz w:val="28"/>
          <w:szCs w:val="28"/>
        </w:rPr>
        <w:t>,000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3353EC">
        <w:rPr>
          <w:rFonts w:ascii="Times New Roman" w:hAnsi="Times New Roman" w:cs="Times New Roman"/>
          <w:sz w:val="28"/>
          <w:szCs w:val="28"/>
        </w:rPr>
        <w:t>0000</w:t>
      </w:r>
      <w:r w:rsidRPr="003353E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A979AB8" w14:textId="671F9E95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5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71583369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12C9F" w:rsidRPr="003353EC">
        <w:rPr>
          <w:rFonts w:ascii="Times New Roman" w:hAnsi="Times New Roman" w:cs="Times New Roman"/>
          <w:sz w:val="28"/>
          <w:szCs w:val="28"/>
        </w:rPr>
        <w:t>10 494 818</w:t>
      </w:r>
      <w:r w:rsidR="000520C2" w:rsidRPr="003353EC">
        <w:rPr>
          <w:rFonts w:ascii="Times New Roman" w:hAnsi="Times New Roman" w:cs="Times New Roman"/>
          <w:sz w:val="28"/>
          <w:szCs w:val="28"/>
        </w:rPr>
        <w:t xml:space="preserve">,00000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25163A54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12C9F" w:rsidRPr="003353EC">
        <w:rPr>
          <w:rFonts w:ascii="Times New Roman" w:hAnsi="Times New Roman" w:cs="Times New Roman"/>
          <w:sz w:val="28"/>
          <w:szCs w:val="28"/>
        </w:rPr>
        <w:t>3 </w:t>
      </w:r>
      <w:r w:rsidR="003353EC" w:rsidRPr="003353EC">
        <w:rPr>
          <w:rFonts w:ascii="Times New Roman" w:hAnsi="Times New Roman" w:cs="Times New Roman"/>
          <w:sz w:val="28"/>
          <w:szCs w:val="28"/>
        </w:rPr>
        <w:t>546</w:t>
      </w:r>
      <w:r w:rsidR="00A12C9F" w:rsidRPr="003353EC">
        <w:rPr>
          <w:rFonts w:ascii="Times New Roman" w:hAnsi="Times New Roman" w:cs="Times New Roman"/>
          <w:sz w:val="28"/>
          <w:szCs w:val="28"/>
        </w:rPr>
        <w:t xml:space="preserve"> 818</w:t>
      </w:r>
      <w:r w:rsidR="000520C2" w:rsidRPr="003353EC">
        <w:rPr>
          <w:rFonts w:ascii="Times New Roman" w:hAnsi="Times New Roman" w:cs="Times New Roman"/>
          <w:sz w:val="28"/>
          <w:szCs w:val="28"/>
        </w:rPr>
        <w:t> 000,00000</w:t>
      </w:r>
      <w:r w:rsidR="00DF4412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0304C62E" w14:textId="05B22294" w:rsidR="000520C2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202</w:t>
      </w:r>
      <w:r w:rsidR="00A12C9F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520C2" w:rsidRPr="003353EC">
        <w:rPr>
          <w:rFonts w:ascii="Times New Roman" w:hAnsi="Times New Roman" w:cs="Times New Roman"/>
          <w:sz w:val="28"/>
          <w:szCs w:val="28"/>
        </w:rPr>
        <w:t>0,00000</w:t>
      </w:r>
      <w:r w:rsidR="00D201A8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593BFAC4" w14:textId="63D52399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1</w:t>
      </w:r>
      <w:r w:rsidR="00FF507A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65D36E35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6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="006C3F02" w:rsidRPr="003353EC">
        <w:rPr>
          <w:rFonts w:ascii="Times New Roman" w:hAnsi="Times New Roman" w:cs="Times New Roman"/>
          <w:sz w:val="28"/>
          <w:szCs w:val="28"/>
        </w:rPr>
        <w:t>1 202 257</w:t>
      </w:r>
      <w:r w:rsidR="001A1380" w:rsidRPr="003353EC">
        <w:rPr>
          <w:rFonts w:ascii="Times New Roman" w:hAnsi="Times New Roman" w:cs="Times New Roman"/>
          <w:sz w:val="28"/>
          <w:szCs w:val="28"/>
        </w:rPr>
        <w:t>,</w:t>
      </w:r>
      <w:r w:rsidR="006C3F02" w:rsidRPr="003353EC">
        <w:rPr>
          <w:rFonts w:ascii="Times New Roman" w:hAnsi="Times New Roman" w:cs="Times New Roman"/>
          <w:sz w:val="28"/>
          <w:szCs w:val="28"/>
        </w:rPr>
        <w:t>0</w:t>
      </w:r>
      <w:r w:rsidR="00DF4412" w:rsidRPr="003353EC">
        <w:rPr>
          <w:rFonts w:ascii="Times New Roman" w:hAnsi="Times New Roman" w:cs="Times New Roman"/>
          <w:sz w:val="28"/>
          <w:szCs w:val="28"/>
        </w:rPr>
        <w:t xml:space="preserve">0000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1E7B5487" w14:textId="5FC78422" w:rsidR="00BA27E4" w:rsidRPr="003353EC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7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3353EC">
        <w:rPr>
          <w:rFonts w:ascii="Times New Roman" w:hAnsi="Times New Roman" w:cs="Times New Roman"/>
          <w:sz w:val="28"/>
          <w:szCs w:val="28"/>
        </w:rPr>
        <w:t>1 122 207</w:t>
      </w:r>
      <w:r w:rsidR="00D201A8" w:rsidRPr="003353EC">
        <w:rPr>
          <w:rFonts w:ascii="Times New Roman" w:hAnsi="Times New Roman" w:cs="Times New Roman"/>
          <w:sz w:val="28"/>
          <w:szCs w:val="28"/>
        </w:rPr>
        <w:t>,00000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;</w:t>
      </w:r>
    </w:p>
    <w:p w14:paraId="6939D32C" w14:textId="0F5A9F0F" w:rsidR="00DF4412" w:rsidRPr="00F7509B" w:rsidRDefault="00BA27E4" w:rsidP="00DF44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EC">
        <w:rPr>
          <w:rFonts w:ascii="Times New Roman" w:hAnsi="Times New Roman" w:cs="Times New Roman"/>
          <w:sz w:val="28"/>
          <w:szCs w:val="28"/>
        </w:rPr>
        <w:t>в 202</w:t>
      </w:r>
      <w:r w:rsidR="00380377" w:rsidRPr="003353EC">
        <w:rPr>
          <w:rFonts w:ascii="Times New Roman" w:hAnsi="Times New Roman" w:cs="Times New Roman"/>
          <w:sz w:val="28"/>
          <w:szCs w:val="28"/>
        </w:rPr>
        <w:t>8</w:t>
      </w:r>
      <w:r w:rsidRPr="003353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3353EC">
        <w:rPr>
          <w:rFonts w:ascii="Times New Roman" w:hAnsi="Times New Roman" w:cs="Times New Roman"/>
          <w:sz w:val="28"/>
          <w:szCs w:val="28"/>
        </w:rPr>
        <w:t>588 813 000</w:t>
      </w:r>
      <w:r w:rsidR="00D201A8" w:rsidRPr="003353EC">
        <w:rPr>
          <w:rFonts w:ascii="Times New Roman" w:hAnsi="Times New Roman" w:cs="Times New Roman"/>
          <w:sz w:val="28"/>
          <w:szCs w:val="28"/>
        </w:rPr>
        <w:t>,00000</w:t>
      </w:r>
      <w:r w:rsidR="007C05B4" w:rsidRPr="003353EC">
        <w:rPr>
          <w:rFonts w:ascii="Times New Roman" w:hAnsi="Times New Roman" w:cs="Times New Roman"/>
          <w:sz w:val="28"/>
          <w:szCs w:val="28"/>
        </w:rPr>
        <w:t xml:space="preserve"> </w:t>
      </w:r>
      <w:r w:rsidRPr="003353EC">
        <w:rPr>
          <w:rFonts w:ascii="Times New Roman" w:hAnsi="Times New Roman" w:cs="Times New Roman"/>
          <w:sz w:val="28"/>
          <w:szCs w:val="28"/>
        </w:rPr>
        <w:t>тыс. руб.</w:t>
      </w:r>
    </w:p>
    <w:p w14:paraId="04E78017" w14:textId="21686050" w:rsidR="00BA27E4" w:rsidRPr="00F7509B" w:rsidRDefault="00BA27E4" w:rsidP="00BA27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1</w:t>
      </w:r>
      <w:r w:rsidR="00FF507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соответствии с законодательством Российской Федерации, нормативными правовыми актами Одинцовского городского округа</w:t>
      </w:r>
      <w:r w:rsidR="00604724"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4029AD06" w14:textId="09FB250F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1</w:t>
      </w:r>
      <w:r w:rsidR="00FF507A">
        <w:rPr>
          <w:rFonts w:ascii="Times New Roman" w:hAnsi="Times New Roman"/>
          <w:sz w:val="28"/>
          <w:szCs w:val="28"/>
        </w:rPr>
        <w:t>8</w:t>
      </w:r>
      <w:r w:rsidRPr="00F7509B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/>
          <w:sz w:val="28"/>
          <w:szCs w:val="28"/>
        </w:rPr>
        <w:t>6</w:t>
      </w:r>
      <w:r w:rsidRPr="00F7509B">
        <w:rPr>
          <w:rFonts w:ascii="Times New Roman" w:hAnsi="Times New Roman"/>
          <w:sz w:val="28"/>
          <w:szCs w:val="28"/>
        </w:rPr>
        <w:t xml:space="preserve"> году и </w:t>
      </w:r>
      <w:r w:rsidRPr="00F7509B">
        <w:rPr>
          <w:rFonts w:ascii="Times New Roman" w:hAnsi="Times New Roman" w:cs="Times New Roman"/>
          <w:sz w:val="28"/>
          <w:szCs w:val="28"/>
        </w:rPr>
        <w:t>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7509B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19DFA1A3" w14:textId="117CD911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1) </w:t>
      </w:r>
      <w:r w:rsidR="00BA27E4" w:rsidRPr="00F7509B">
        <w:rPr>
          <w:rFonts w:ascii="Times New Roman" w:hAnsi="Times New Roman"/>
          <w:sz w:val="28"/>
          <w:szCs w:val="28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>
        <w:rPr>
          <w:rFonts w:ascii="Times New Roman" w:hAnsi="Times New Roman"/>
          <w:sz w:val="28"/>
          <w:szCs w:val="28"/>
        </w:rPr>
        <w:t>6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/>
          <w:sz w:val="28"/>
          <w:szCs w:val="28"/>
        </w:rPr>
        <w:t>7</w:t>
      </w:r>
      <w:r w:rsidR="00BA27E4" w:rsidRPr="00F7509B">
        <w:rPr>
          <w:rFonts w:ascii="Times New Roman" w:hAnsi="Times New Roman"/>
          <w:sz w:val="28"/>
          <w:szCs w:val="28"/>
        </w:rPr>
        <w:t xml:space="preserve"> и 202</w:t>
      </w:r>
      <w:r w:rsidR="00A97E83">
        <w:rPr>
          <w:rFonts w:ascii="Times New Roman" w:hAnsi="Times New Roman"/>
          <w:sz w:val="28"/>
          <w:szCs w:val="28"/>
        </w:rPr>
        <w:t>8</w:t>
      </w:r>
      <w:r w:rsidR="00BA27E4" w:rsidRPr="00F7509B">
        <w:rPr>
          <w:rFonts w:ascii="Times New Roman" w:hAnsi="Times New Roman"/>
          <w:sz w:val="28"/>
          <w:szCs w:val="28"/>
        </w:rPr>
        <w:t xml:space="preserve"> годов;</w:t>
      </w:r>
    </w:p>
    <w:p w14:paraId="3348B79E" w14:textId="040B1C66" w:rsidR="00BA27E4" w:rsidRPr="00F7509B" w:rsidRDefault="00604724" w:rsidP="002C590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9B">
        <w:rPr>
          <w:rFonts w:ascii="Times New Roman" w:hAnsi="Times New Roman"/>
          <w:sz w:val="28"/>
          <w:szCs w:val="28"/>
        </w:rPr>
        <w:t xml:space="preserve">2) </w:t>
      </w:r>
      <w:r w:rsidR="00BA27E4" w:rsidRPr="00F7509B">
        <w:rPr>
          <w:rFonts w:ascii="Times New Roman" w:hAnsi="Times New Roman"/>
          <w:sz w:val="28"/>
          <w:szCs w:val="28"/>
        </w:rPr>
        <w:t xml:space="preserve">срок погашения кредита – не позднее </w:t>
      </w:r>
      <w:r w:rsidR="002C590D" w:rsidRPr="00F7509B">
        <w:rPr>
          <w:rFonts w:ascii="Times New Roman" w:hAnsi="Times New Roman" w:cs="Times New Roman"/>
          <w:sz w:val="28"/>
          <w:szCs w:val="28"/>
        </w:rPr>
        <w:t>24</w:t>
      </w:r>
      <w:r w:rsidR="00BA27E4" w:rsidRPr="00F7509B">
        <w:rPr>
          <w:rFonts w:ascii="Times New Roman" w:hAnsi="Times New Roman"/>
          <w:sz w:val="28"/>
          <w:szCs w:val="28"/>
        </w:rPr>
        <w:t xml:space="preserve"> месяцев с даты заключения контракта;</w:t>
      </w:r>
    </w:p>
    <w:p w14:paraId="07B8F43B" w14:textId="740B9F2F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3) </w:t>
      </w:r>
      <w:r w:rsidR="00BA27E4" w:rsidRPr="00F7509B">
        <w:rPr>
          <w:rFonts w:ascii="Times New Roman" w:hAnsi="Times New Roman"/>
          <w:sz w:val="28"/>
          <w:szCs w:val="28"/>
        </w:rPr>
        <w:t>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105429A6" w:rsidR="00BA27E4" w:rsidRPr="00F7509B" w:rsidRDefault="0060472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 xml:space="preserve">4) </w:t>
      </w:r>
      <w:r w:rsidR="00BA27E4" w:rsidRPr="00F7509B">
        <w:rPr>
          <w:rFonts w:ascii="Times New Roman" w:hAnsi="Times New Roman"/>
          <w:sz w:val="28"/>
          <w:szCs w:val="28"/>
        </w:rPr>
        <w:t>возможность досрочного полного и (или) частичного погашения кредита.</w:t>
      </w:r>
    </w:p>
    <w:p w14:paraId="4BD1FE37" w14:textId="50FEB09F" w:rsidR="00BA27E4" w:rsidRPr="00F7509B" w:rsidRDefault="00FF507A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5AC79AB3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A97E83">
        <w:rPr>
          <w:rFonts w:ascii="Times New Roman" w:hAnsi="Times New Roman" w:cs="Times New Roman"/>
          <w:sz w:val="28"/>
          <w:szCs w:val="28"/>
        </w:rPr>
        <w:t xml:space="preserve">6 </w:t>
      </w:r>
      <w:r w:rsidR="00BA27E4" w:rsidRPr="00F7509B">
        <w:rPr>
          <w:rFonts w:ascii="Times New Roman" w:hAnsi="Times New Roman" w:cs="Times New Roman"/>
          <w:sz w:val="28"/>
          <w:szCs w:val="28"/>
        </w:rPr>
        <w:t>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6818DED5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1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5BDD342A" w:rsidR="00BA27E4" w:rsidRPr="00F7509B" w:rsidRDefault="00B16038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, что в соответствии со статьей 236.1 Бюджетного кодекса Российской Федерации Финансово-казначейское управление Администрации </w:t>
      </w:r>
      <w:r w:rsidR="00BA27E4" w:rsidRPr="00F7509B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</w:t>
      </w:r>
      <w:r w:rsidR="0001410A" w:rsidRPr="00F7509B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Финансово-казначейское управление) </w:t>
      </w:r>
      <w:r w:rsidR="00BA27E4" w:rsidRPr="00F7509B">
        <w:rPr>
          <w:rFonts w:ascii="Times New Roman" w:hAnsi="Times New Roman" w:cs="Times New Roman"/>
          <w:sz w:val="28"/>
          <w:szCs w:val="28"/>
        </w:rPr>
        <w:t>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</w:p>
    <w:p w14:paraId="1C3E7352" w14:textId="089FA733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Pr="00F7509B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34F7BA16" w:rsidR="005408C2" w:rsidRPr="00F7509B" w:rsidRDefault="005408C2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4</w:t>
      </w:r>
      <w:r w:rsidRPr="00F7509B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</w:t>
      </w:r>
      <w:r w:rsidR="00A97E8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</w:t>
      </w:r>
      <w:r w:rsidR="00632B80" w:rsidRPr="00F7509B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F7509B">
        <w:rPr>
          <w:rFonts w:ascii="Times New Roman" w:hAnsi="Times New Roman" w:cs="Times New Roman"/>
          <w:sz w:val="28"/>
          <w:szCs w:val="28"/>
        </w:rPr>
        <w:t>приложению 8 к настоящему решению.</w:t>
      </w:r>
    </w:p>
    <w:p w14:paraId="22DADECB" w14:textId="13F9D379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3CCCFCF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7A84924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71D9840A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F7509B">
        <w:rPr>
          <w:rFonts w:ascii="Times New Roman" w:hAnsi="Times New Roman" w:cs="Times New Roman"/>
          <w:sz w:val="28"/>
          <w:szCs w:val="28"/>
        </w:rPr>
        <w:t>15</w:t>
      </w:r>
      <w:r w:rsidRPr="00F7509B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147DCFC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0C4B4D49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24B1EE4E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53798BD3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на 202</w:t>
      </w:r>
      <w:r w:rsidR="009518E7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F7509B" w:rsidRDefault="00BA27E4" w:rsidP="00BA2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337F2908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507A">
        <w:rPr>
          <w:rFonts w:ascii="Times New Roman" w:hAnsi="Times New Roman" w:cs="Times New Roman"/>
          <w:sz w:val="28"/>
          <w:szCs w:val="28"/>
        </w:rPr>
        <w:t>7</w:t>
      </w:r>
      <w:r w:rsidRPr="00F7509B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бюджетные и автономные учреждения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 апрел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F7509B">
        <w:rPr>
          <w:rFonts w:ascii="Times New Roman" w:hAnsi="Times New Roman" w:cs="Times New Roman"/>
          <w:sz w:val="28"/>
          <w:szCs w:val="28"/>
        </w:rPr>
        <w:t xml:space="preserve"> средств в объеме остатков субсидий, предоставленных им в 202</w:t>
      </w:r>
      <w:r w:rsidR="00814F03">
        <w:rPr>
          <w:rFonts w:ascii="Times New Roman" w:hAnsi="Times New Roman" w:cs="Times New Roman"/>
          <w:sz w:val="28"/>
          <w:szCs w:val="28"/>
        </w:rPr>
        <w:t>5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Pr="00F7509B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F7509B">
        <w:rPr>
          <w:rFonts w:ascii="Times New Roman" w:hAnsi="Times New Roman" w:cs="Times New Roman"/>
          <w:sz w:val="28"/>
          <w:szCs w:val="28"/>
        </w:rPr>
        <w:t>.</w:t>
      </w:r>
    </w:p>
    <w:p w14:paraId="208F0094" w14:textId="6B30C92E" w:rsidR="00BA27E4" w:rsidRPr="00F7509B" w:rsidRDefault="00BA27E4" w:rsidP="00BA27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2</w:t>
      </w:r>
      <w:r w:rsidR="00FF507A">
        <w:rPr>
          <w:rFonts w:ascii="Times New Roman" w:hAnsi="Times New Roman" w:cs="Times New Roman"/>
          <w:sz w:val="28"/>
          <w:szCs w:val="28"/>
        </w:rPr>
        <w:t>8</w:t>
      </w:r>
      <w:r w:rsidRPr="00F7509B">
        <w:rPr>
          <w:rFonts w:ascii="Times New Roman" w:hAnsi="Times New Roman" w:cs="Times New Roman"/>
          <w:sz w:val="28"/>
          <w:szCs w:val="28"/>
        </w:rPr>
        <w:t>. Установить в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2532F6C5" w:rsidR="009A1171" w:rsidRPr="00F7509B" w:rsidRDefault="00FF507A" w:rsidP="009A11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27E4" w:rsidRPr="00F7509B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ств в сл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0073994" w14:textId="2C4FBB8C" w:rsidR="00FE4F8A" w:rsidRPr="00F7509B" w:rsidRDefault="00BA27E4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ведение до главных распорядителей средств бюджета Одинцовского городского округа лимитов бюджетных обязательств по расходам, указанным в абзаце</w:t>
      </w:r>
      <w:r w:rsidR="004D64DA" w:rsidRPr="00F7509B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F7509B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по мере поступления в бюджет доходов, в соответствии с порядком, установленным приказом финансового органа.</w:t>
      </w:r>
    </w:p>
    <w:p w14:paraId="1C037007" w14:textId="1C7692EE" w:rsidR="00BA27E4" w:rsidRPr="00F7509B" w:rsidRDefault="00632B80" w:rsidP="00FE4F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FF507A">
        <w:rPr>
          <w:rFonts w:ascii="Times New Roman" w:hAnsi="Times New Roman" w:cs="Times New Roman"/>
          <w:sz w:val="28"/>
          <w:szCs w:val="28"/>
        </w:rPr>
        <w:t>0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Одинцовского городского округа в соответствии с решениями руководителя финансового органа округа без внесения изменений в настоящее решение, предусмотренные </w:t>
      </w:r>
      <w:r w:rsidR="00290FED" w:rsidRPr="00F7509B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BA27E4" w:rsidRPr="00F7509B">
        <w:rPr>
          <w:rFonts w:ascii="Times New Roman" w:hAnsi="Times New Roman" w:cs="Times New Roman"/>
          <w:sz w:val="28"/>
          <w:szCs w:val="28"/>
        </w:rPr>
        <w:t>стать</w:t>
      </w:r>
      <w:r w:rsidR="00290FED" w:rsidRPr="00F7509B">
        <w:rPr>
          <w:rFonts w:ascii="Times New Roman" w:hAnsi="Times New Roman" w:cs="Times New Roman"/>
          <w:sz w:val="28"/>
          <w:szCs w:val="28"/>
        </w:rPr>
        <w:t>и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25 Положения о бюджетном процессе в Одинцовском городском округе Московской области.</w:t>
      </w:r>
    </w:p>
    <w:p w14:paraId="4AED81A0" w14:textId="7B9E2668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3B">
        <w:rPr>
          <w:rFonts w:ascii="Times New Roman" w:hAnsi="Times New Roman" w:cs="Times New Roman"/>
          <w:sz w:val="28"/>
          <w:szCs w:val="28"/>
        </w:rPr>
        <w:t>3</w:t>
      </w:r>
      <w:r w:rsidR="00FF507A" w:rsidRPr="006E173B">
        <w:rPr>
          <w:rFonts w:ascii="Times New Roman" w:hAnsi="Times New Roman" w:cs="Times New Roman"/>
          <w:sz w:val="28"/>
          <w:szCs w:val="28"/>
        </w:rPr>
        <w:t>1</w:t>
      </w:r>
      <w:r w:rsidR="00BA27E4" w:rsidRPr="006E173B">
        <w:rPr>
          <w:rFonts w:ascii="Times New Roman" w:hAnsi="Times New Roman" w:cs="Times New Roman"/>
          <w:sz w:val="28"/>
          <w:szCs w:val="28"/>
        </w:rPr>
        <w:t>. Установить, что неиспользованные по состоянию на 1 января 202</w:t>
      </w:r>
      <w:r w:rsidR="00814F03" w:rsidRPr="006E173B">
        <w:rPr>
          <w:rFonts w:ascii="Times New Roman" w:hAnsi="Times New Roman" w:cs="Times New Roman"/>
          <w:sz w:val="28"/>
          <w:szCs w:val="28"/>
        </w:rPr>
        <w:t>6</w:t>
      </w:r>
      <w:r w:rsidR="00BA27E4" w:rsidRPr="006E173B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6E173B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814F03" w:rsidRPr="006E173B">
        <w:rPr>
          <w:rFonts w:ascii="Times New Roman" w:hAnsi="Times New Roman" w:cs="Times New Roman"/>
          <w:sz w:val="28"/>
          <w:szCs w:val="28"/>
        </w:rPr>
        <w:t>6</w:t>
      </w:r>
      <w:r w:rsidR="00BA27E4" w:rsidRPr="006E17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492C31A" w14:textId="047A6CEA" w:rsidR="00BA27E4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507A">
        <w:rPr>
          <w:rFonts w:ascii="Times New Roman" w:hAnsi="Times New Roman" w:cs="Times New Roman"/>
          <w:sz w:val="28"/>
          <w:szCs w:val="28"/>
        </w:rPr>
        <w:t>2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. </w:t>
      </w:r>
      <w:r w:rsidR="00F7487A" w:rsidRPr="00F7487A">
        <w:rPr>
          <w:rFonts w:ascii="Times New Roman" w:hAnsi="Times New Roman" w:cs="Times New Roman"/>
          <w:sz w:val="28"/>
          <w:szCs w:val="28"/>
        </w:rPr>
        <w:t>Разместить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63A8F17" w14:textId="2747E63A" w:rsidR="002D383C" w:rsidRPr="00F7509B" w:rsidRDefault="00B16038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3</w:t>
      </w:r>
      <w:r w:rsidR="00FF507A">
        <w:rPr>
          <w:rFonts w:ascii="Times New Roman" w:hAnsi="Times New Roman" w:cs="Times New Roman"/>
          <w:sz w:val="28"/>
          <w:szCs w:val="28"/>
        </w:rPr>
        <w:t>3</w:t>
      </w:r>
      <w:r w:rsidR="00BA27E4" w:rsidRPr="00F7509B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="00BA27E4" w:rsidRPr="00F750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53661B" w14:textId="3B2A73AE" w:rsidR="00BA27E4" w:rsidRPr="00F7509B" w:rsidRDefault="00BA27E4" w:rsidP="00BA27E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 w:cs="Times New Roman"/>
          <w:sz w:val="28"/>
          <w:szCs w:val="28"/>
        </w:rPr>
        <w:t>До 1 января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814F03">
        <w:rPr>
          <w:rFonts w:ascii="Times New Roman" w:hAnsi="Times New Roman" w:cs="Times New Roman"/>
          <w:sz w:val="28"/>
          <w:szCs w:val="28"/>
        </w:rPr>
        <w:t>6</w:t>
      </w:r>
      <w:r w:rsidRPr="00F750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F7509B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51A3" w14:textId="77777777" w:rsidR="001B4098" w:rsidRPr="00F7509B" w:rsidRDefault="001B4098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B5C0A5" w14:textId="26736646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12AC6D09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Т.В. Одинцова</w:t>
      </w:r>
    </w:p>
    <w:p w14:paraId="7BDFA5BE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6620F" w14:textId="77777777" w:rsidR="00BA27E4" w:rsidRPr="00F7509B" w:rsidRDefault="00BA27E4" w:rsidP="00BA2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CB2FE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09B"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     А.Р. Иванов</w:t>
      </w:r>
      <w:r w:rsidRPr="00BA27E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B7B7013" w14:textId="77777777" w:rsidR="00BA27E4" w:rsidRP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74C6A" w14:textId="327FCB4C" w:rsidR="00BA27E4" w:rsidRDefault="00BA27E4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2ED4" w14:textId="179950D3" w:rsidR="00BA27E4" w:rsidRPr="007529E2" w:rsidRDefault="00E363C3" w:rsidP="007529E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E363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BA27E4" w:rsidRPr="007529E2" w:rsidSect="003D5E4B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D4EF" w14:textId="77777777" w:rsidR="009F5D22" w:rsidRDefault="009F5D22" w:rsidP="009A5A55">
      <w:pPr>
        <w:spacing w:after="0" w:line="240" w:lineRule="auto"/>
      </w:pPr>
      <w:r>
        <w:separator/>
      </w:r>
    </w:p>
  </w:endnote>
  <w:endnote w:type="continuationSeparator" w:id="0">
    <w:p w14:paraId="4E7E8ABA" w14:textId="77777777" w:rsidR="009F5D22" w:rsidRDefault="009F5D22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2FF9" w14:textId="77777777" w:rsidR="009F5D22" w:rsidRDefault="009F5D22" w:rsidP="009A5A55">
      <w:pPr>
        <w:spacing w:after="0" w:line="240" w:lineRule="auto"/>
      </w:pPr>
      <w:r>
        <w:separator/>
      </w:r>
    </w:p>
  </w:footnote>
  <w:footnote w:type="continuationSeparator" w:id="0">
    <w:p w14:paraId="02621D89" w14:textId="77777777" w:rsidR="009F5D22" w:rsidRDefault="009F5D22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10A"/>
    <w:rsid w:val="00014A0E"/>
    <w:rsid w:val="00014EFC"/>
    <w:rsid w:val="00016F18"/>
    <w:rsid w:val="000201F0"/>
    <w:rsid w:val="00024ECE"/>
    <w:rsid w:val="00027B3D"/>
    <w:rsid w:val="00027F9D"/>
    <w:rsid w:val="0003246B"/>
    <w:rsid w:val="00035DB1"/>
    <w:rsid w:val="0003677B"/>
    <w:rsid w:val="00036AC7"/>
    <w:rsid w:val="000415B1"/>
    <w:rsid w:val="0004184A"/>
    <w:rsid w:val="000454DE"/>
    <w:rsid w:val="00045C19"/>
    <w:rsid w:val="000509C0"/>
    <w:rsid w:val="000520C2"/>
    <w:rsid w:val="00053AC9"/>
    <w:rsid w:val="00055777"/>
    <w:rsid w:val="0005585D"/>
    <w:rsid w:val="00061139"/>
    <w:rsid w:val="00062A83"/>
    <w:rsid w:val="00070CE7"/>
    <w:rsid w:val="00075BDB"/>
    <w:rsid w:val="0007640E"/>
    <w:rsid w:val="000777A1"/>
    <w:rsid w:val="00080D1A"/>
    <w:rsid w:val="00081D8F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5EF"/>
    <w:rsid w:val="000B6ED5"/>
    <w:rsid w:val="000C14C7"/>
    <w:rsid w:val="000C1CA9"/>
    <w:rsid w:val="000C2091"/>
    <w:rsid w:val="000C3992"/>
    <w:rsid w:val="000C6CC9"/>
    <w:rsid w:val="000C6FB7"/>
    <w:rsid w:val="000D3509"/>
    <w:rsid w:val="000D43B4"/>
    <w:rsid w:val="000D541D"/>
    <w:rsid w:val="000D7C39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030E"/>
    <w:rsid w:val="001831ED"/>
    <w:rsid w:val="001879C7"/>
    <w:rsid w:val="00190311"/>
    <w:rsid w:val="0019350C"/>
    <w:rsid w:val="00194577"/>
    <w:rsid w:val="00194F1F"/>
    <w:rsid w:val="00195282"/>
    <w:rsid w:val="00195360"/>
    <w:rsid w:val="00196F9D"/>
    <w:rsid w:val="001A1380"/>
    <w:rsid w:val="001A3199"/>
    <w:rsid w:val="001A332E"/>
    <w:rsid w:val="001A76BC"/>
    <w:rsid w:val="001A7AA5"/>
    <w:rsid w:val="001B10A2"/>
    <w:rsid w:val="001B4098"/>
    <w:rsid w:val="001B561C"/>
    <w:rsid w:val="001B715E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770F"/>
    <w:rsid w:val="00212AD6"/>
    <w:rsid w:val="002132D7"/>
    <w:rsid w:val="00213830"/>
    <w:rsid w:val="0021547D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4F92"/>
    <w:rsid w:val="00265935"/>
    <w:rsid w:val="00266A9A"/>
    <w:rsid w:val="00271C82"/>
    <w:rsid w:val="00274BA3"/>
    <w:rsid w:val="0027505F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0FED"/>
    <w:rsid w:val="00292756"/>
    <w:rsid w:val="00294581"/>
    <w:rsid w:val="002951C4"/>
    <w:rsid w:val="002A1AB5"/>
    <w:rsid w:val="002A446C"/>
    <w:rsid w:val="002A69D4"/>
    <w:rsid w:val="002A7AF9"/>
    <w:rsid w:val="002B7CC2"/>
    <w:rsid w:val="002B7FBA"/>
    <w:rsid w:val="002C1929"/>
    <w:rsid w:val="002C4D30"/>
    <w:rsid w:val="002C590D"/>
    <w:rsid w:val="002C6182"/>
    <w:rsid w:val="002C7496"/>
    <w:rsid w:val="002D0F24"/>
    <w:rsid w:val="002D2493"/>
    <w:rsid w:val="002D34D9"/>
    <w:rsid w:val="002D383C"/>
    <w:rsid w:val="002D65DF"/>
    <w:rsid w:val="002D6C48"/>
    <w:rsid w:val="002E03AC"/>
    <w:rsid w:val="002E0B9A"/>
    <w:rsid w:val="002E2477"/>
    <w:rsid w:val="002E4783"/>
    <w:rsid w:val="002E47C7"/>
    <w:rsid w:val="002E5B7C"/>
    <w:rsid w:val="002E5E70"/>
    <w:rsid w:val="002E6B3C"/>
    <w:rsid w:val="002E6C3F"/>
    <w:rsid w:val="002F09F9"/>
    <w:rsid w:val="002F15ED"/>
    <w:rsid w:val="002F279B"/>
    <w:rsid w:val="002F3E79"/>
    <w:rsid w:val="0030374A"/>
    <w:rsid w:val="00307889"/>
    <w:rsid w:val="00311389"/>
    <w:rsid w:val="00312A87"/>
    <w:rsid w:val="00314170"/>
    <w:rsid w:val="003145C9"/>
    <w:rsid w:val="00316120"/>
    <w:rsid w:val="0032031B"/>
    <w:rsid w:val="003223EC"/>
    <w:rsid w:val="00322604"/>
    <w:rsid w:val="00322A6E"/>
    <w:rsid w:val="00333311"/>
    <w:rsid w:val="003353EC"/>
    <w:rsid w:val="0033544C"/>
    <w:rsid w:val="00335695"/>
    <w:rsid w:val="00335895"/>
    <w:rsid w:val="003416F0"/>
    <w:rsid w:val="00342523"/>
    <w:rsid w:val="00343639"/>
    <w:rsid w:val="00347748"/>
    <w:rsid w:val="003507D3"/>
    <w:rsid w:val="00350F0F"/>
    <w:rsid w:val="00352B3F"/>
    <w:rsid w:val="00354093"/>
    <w:rsid w:val="00356F19"/>
    <w:rsid w:val="00360E4D"/>
    <w:rsid w:val="00363395"/>
    <w:rsid w:val="00365667"/>
    <w:rsid w:val="00365689"/>
    <w:rsid w:val="00374979"/>
    <w:rsid w:val="00375800"/>
    <w:rsid w:val="00376491"/>
    <w:rsid w:val="0037737E"/>
    <w:rsid w:val="00380377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04B0"/>
    <w:rsid w:val="003A2F83"/>
    <w:rsid w:val="003A3D34"/>
    <w:rsid w:val="003A4E39"/>
    <w:rsid w:val="003A61D3"/>
    <w:rsid w:val="003A7416"/>
    <w:rsid w:val="003A7636"/>
    <w:rsid w:val="003B2DD1"/>
    <w:rsid w:val="003B4856"/>
    <w:rsid w:val="003C2922"/>
    <w:rsid w:val="003C3D15"/>
    <w:rsid w:val="003C4979"/>
    <w:rsid w:val="003C49E6"/>
    <w:rsid w:val="003C5047"/>
    <w:rsid w:val="003C7340"/>
    <w:rsid w:val="003D0B91"/>
    <w:rsid w:val="003D3C7E"/>
    <w:rsid w:val="003D4E11"/>
    <w:rsid w:val="003D5E4B"/>
    <w:rsid w:val="003D6424"/>
    <w:rsid w:val="003D676C"/>
    <w:rsid w:val="003E12BF"/>
    <w:rsid w:val="003E2659"/>
    <w:rsid w:val="003E6868"/>
    <w:rsid w:val="003E76AC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148DC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55F52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457E"/>
    <w:rsid w:val="004A638F"/>
    <w:rsid w:val="004A68F6"/>
    <w:rsid w:val="004B1753"/>
    <w:rsid w:val="004B5868"/>
    <w:rsid w:val="004C6B85"/>
    <w:rsid w:val="004D64DA"/>
    <w:rsid w:val="004D7875"/>
    <w:rsid w:val="004D7AFF"/>
    <w:rsid w:val="004E1E50"/>
    <w:rsid w:val="004E522C"/>
    <w:rsid w:val="004E66E2"/>
    <w:rsid w:val="004E74B3"/>
    <w:rsid w:val="004F0103"/>
    <w:rsid w:val="004F23B8"/>
    <w:rsid w:val="004F416D"/>
    <w:rsid w:val="004F6E05"/>
    <w:rsid w:val="004F7DC2"/>
    <w:rsid w:val="005002BC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35DD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56C"/>
    <w:rsid w:val="005A4B08"/>
    <w:rsid w:val="005A6031"/>
    <w:rsid w:val="005B0146"/>
    <w:rsid w:val="005B08FB"/>
    <w:rsid w:val="005B3FCC"/>
    <w:rsid w:val="005B51D5"/>
    <w:rsid w:val="005C0167"/>
    <w:rsid w:val="005C0841"/>
    <w:rsid w:val="005C30C1"/>
    <w:rsid w:val="005C3F46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1CB5"/>
    <w:rsid w:val="00604278"/>
    <w:rsid w:val="00604724"/>
    <w:rsid w:val="00604875"/>
    <w:rsid w:val="00607469"/>
    <w:rsid w:val="0061161B"/>
    <w:rsid w:val="00611A0D"/>
    <w:rsid w:val="006134CD"/>
    <w:rsid w:val="00614929"/>
    <w:rsid w:val="00614E25"/>
    <w:rsid w:val="00615180"/>
    <w:rsid w:val="00615A42"/>
    <w:rsid w:val="0061740B"/>
    <w:rsid w:val="0062230C"/>
    <w:rsid w:val="006271F6"/>
    <w:rsid w:val="00627461"/>
    <w:rsid w:val="006309FE"/>
    <w:rsid w:val="00630C3D"/>
    <w:rsid w:val="006325C8"/>
    <w:rsid w:val="00632B80"/>
    <w:rsid w:val="0064148B"/>
    <w:rsid w:val="00641B4B"/>
    <w:rsid w:val="006515FF"/>
    <w:rsid w:val="00654BAF"/>
    <w:rsid w:val="00654BEB"/>
    <w:rsid w:val="00655EF3"/>
    <w:rsid w:val="0066279D"/>
    <w:rsid w:val="006641FF"/>
    <w:rsid w:val="00665A20"/>
    <w:rsid w:val="00666841"/>
    <w:rsid w:val="006672C5"/>
    <w:rsid w:val="00667349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5DB4"/>
    <w:rsid w:val="006A6031"/>
    <w:rsid w:val="006A7679"/>
    <w:rsid w:val="006B0B48"/>
    <w:rsid w:val="006B1318"/>
    <w:rsid w:val="006B31E9"/>
    <w:rsid w:val="006B3F2C"/>
    <w:rsid w:val="006C090A"/>
    <w:rsid w:val="006C3F02"/>
    <w:rsid w:val="006C5C3D"/>
    <w:rsid w:val="006C5DA9"/>
    <w:rsid w:val="006C6ED1"/>
    <w:rsid w:val="006C78A4"/>
    <w:rsid w:val="006D517F"/>
    <w:rsid w:val="006D5F12"/>
    <w:rsid w:val="006E173B"/>
    <w:rsid w:val="006E1C83"/>
    <w:rsid w:val="006E48E1"/>
    <w:rsid w:val="006E60EC"/>
    <w:rsid w:val="006F0825"/>
    <w:rsid w:val="006F4184"/>
    <w:rsid w:val="007023D7"/>
    <w:rsid w:val="00703118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6E1D"/>
    <w:rsid w:val="00757B3E"/>
    <w:rsid w:val="00757D8E"/>
    <w:rsid w:val="00761CD0"/>
    <w:rsid w:val="0076488E"/>
    <w:rsid w:val="0076732C"/>
    <w:rsid w:val="007700AE"/>
    <w:rsid w:val="007709E8"/>
    <w:rsid w:val="00771766"/>
    <w:rsid w:val="0077451B"/>
    <w:rsid w:val="00776D7E"/>
    <w:rsid w:val="00780379"/>
    <w:rsid w:val="00781AEA"/>
    <w:rsid w:val="00784918"/>
    <w:rsid w:val="0078640C"/>
    <w:rsid w:val="00790472"/>
    <w:rsid w:val="007904B8"/>
    <w:rsid w:val="007915DF"/>
    <w:rsid w:val="007942FE"/>
    <w:rsid w:val="00794755"/>
    <w:rsid w:val="0079779A"/>
    <w:rsid w:val="007A0E45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4FCA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3951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14F03"/>
    <w:rsid w:val="008216DD"/>
    <w:rsid w:val="00822E43"/>
    <w:rsid w:val="00824B1F"/>
    <w:rsid w:val="00826B2B"/>
    <w:rsid w:val="00827134"/>
    <w:rsid w:val="0083106A"/>
    <w:rsid w:val="00831459"/>
    <w:rsid w:val="00831803"/>
    <w:rsid w:val="00831AB5"/>
    <w:rsid w:val="0083727D"/>
    <w:rsid w:val="00837654"/>
    <w:rsid w:val="00837D99"/>
    <w:rsid w:val="008406D8"/>
    <w:rsid w:val="008409EE"/>
    <w:rsid w:val="0084160D"/>
    <w:rsid w:val="00846300"/>
    <w:rsid w:val="00846939"/>
    <w:rsid w:val="00847870"/>
    <w:rsid w:val="00852687"/>
    <w:rsid w:val="00854D67"/>
    <w:rsid w:val="00855667"/>
    <w:rsid w:val="00862172"/>
    <w:rsid w:val="0086248A"/>
    <w:rsid w:val="008625BA"/>
    <w:rsid w:val="00863995"/>
    <w:rsid w:val="00867FBA"/>
    <w:rsid w:val="00874405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084D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3FB9"/>
    <w:rsid w:val="008C56E7"/>
    <w:rsid w:val="008C5FE8"/>
    <w:rsid w:val="008C7F28"/>
    <w:rsid w:val="008D01C1"/>
    <w:rsid w:val="008D2980"/>
    <w:rsid w:val="008D3A39"/>
    <w:rsid w:val="008D75FB"/>
    <w:rsid w:val="008D77A2"/>
    <w:rsid w:val="008D7E3E"/>
    <w:rsid w:val="008E678F"/>
    <w:rsid w:val="008F1310"/>
    <w:rsid w:val="008F2589"/>
    <w:rsid w:val="008F6F1A"/>
    <w:rsid w:val="008F779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1FB9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45B6"/>
    <w:rsid w:val="009518E7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7FAE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297"/>
    <w:rsid w:val="009C58D7"/>
    <w:rsid w:val="009D0444"/>
    <w:rsid w:val="009D1293"/>
    <w:rsid w:val="009D305E"/>
    <w:rsid w:val="009D5033"/>
    <w:rsid w:val="009D62EF"/>
    <w:rsid w:val="009E0A27"/>
    <w:rsid w:val="009E0F1E"/>
    <w:rsid w:val="009E286B"/>
    <w:rsid w:val="009F0885"/>
    <w:rsid w:val="009F0B17"/>
    <w:rsid w:val="009F3DB4"/>
    <w:rsid w:val="009F4488"/>
    <w:rsid w:val="009F4AF5"/>
    <w:rsid w:val="009F5D22"/>
    <w:rsid w:val="00A00D9C"/>
    <w:rsid w:val="00A01934"/>
    <w:rsid w:val="00A0224D"/>
    <w:rsid w:val="00A04542"/>
    <w:rsid w:val="00A12C9F"/>
    <w:rsid w:val="00A148B1"/>
    <w:rsid w:val="00A15D15"/>
    <w:rsid w:val="00A1611C"/>
    <w:rsid w:val="00A23387"/>
    <w:rsid w:val="00A2393A"/>
    <w:rsid w:val="00A23BE0"/>
    <w:rsid w:val="00A2567F"/>
    <w:rsid w:val="00A25B31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21EC"/>
    <w:rsid w:val="00A732A3"/>
    <w:rsid w:val="00A75A3E"/>
    <w:rsid w:val="00A763FF"/>
    <w:rsid w:val="00A836B3"/>
    <w:rsid w:val="00A90FDA"/>
    <w:rsid w:val="00A9287E"/>
    <w:rsid w:val="00A94A79"/>
    <w:rsid w:val="00A96508"/>
    <w:rsid w:val="00A97958"/>
    <w:rsid w:val="00A97E83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0F97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150"/>
    <w:rsid w:val="00B1732F"/>
    <w:rsid w:val="00B204F4"/>
    <w:rsid w:val="00B20A3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87A3C"/>
    <w:rsid w:val="00B912C3"/>
    <w:rsid w:val="00B92383"/>
    <w:rsid w:val="00B9241B"/>
    <w:rsid w:val="00B927AA"/>
    <w:rsid w:val="00B92AC3"/>
    <w:rsid w:val="00B92E85"/>
    <w:rsid w:val="00B95283"/>
    <w:rsid w:val="00BA16DE"/>
    <w:rsid w:val="00BA1AE4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2EEB"/>
    <w:rsid w:val="00C461BD"/>
    <w:rsid w:val="00C464C7"/>
    <w:rsid w:val="00C4708A"/>
    <w:rsid w:val="00C47A39"/>
    <w:rsid w:val="00C530F6"/>
    <w:rsid w:val="00C641C8"/>
    <w:rsid w:val="00C671AA"/>
    <w:rsid w:val="00C6764F"/>
    <w:rsid w:val="00C67ECC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A4495"/>
    <w:rsid w:val="00CB0805"/>
    <w:rsid w:val="00CB29FF"/>
    <w:rsid w:val="00CB30F4"/>
    <w:rsid w:val="00CB30F5"/>
    <w:rsid w:val="00CB388D"/>
    <w:rsid w:val="00CC0316"/>
    <w:rsid w:val="00CC22DA"/>
    <w:rsid w:val="00CC44B8"/>
    <w:rsid w:val="00CC5886"/>
    <w:rsid w:val="00CC6932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19F5"/>
    <w:rsid w:val="00CF297E"/>
    <w:rsid w:val="00CF2F80"/>
    <w:rsid w:val="00D046D0"/>
    <w:rsid w:val="00D0487D"/>
    <w:rsid w:val="00D06493"/>
    <w:rsid w:val="00D076F4"/>
    <w:rsid w:val="00D148E2"/>
    <w:rsid w:val="00D201A8"/>
    <w:rsid w:val="00D23663"/>
    <w:rsid w:val="00D24DCB"/>
    <w:rsid w:val="00D30C25"/>
    <w:rsid w:val="00D33483"/>
    <w:rsid w:val="00D3409D"/>
    <w:rsid w:val="00D34F1F"/>
    <w:rsid w:val="00D37321"/>
    <w:rsid w:val="00D41959"/>
    <w:rsid w:val="00D45861"/>
    <w:rsid w:val="00D462F3"/>
    <w:rsid w:val="00D47A37"/>
    <w:rsid w:val="00D54307"/>
    <w:rsid w:val="00D561AA"/>
    <w:rsid w:val="00D56CC3"/>
    <w:rsid w:val="00D57261"/>
    <w:rsid w:val="00D63A79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01F2"/>
    <w:rsid w:val="00DA17A3"/>
    <w:rsid w:val="00DA64E2"/>
    <w:rsid w:val="00DB21CA"/>
    <w:rsid w:val="00DB2529"/>
    <w:rsid w:val="00DB369B"/>
    <w:rsid w:val="00DB3F8D"/>
    <w:rsid w:val="00DB5161"/>
    <w:rsid w:val="00DB62CA"/>
    <w:rsid w:val="00DC1565"/>
    <w:rsid w:val="00DC3500"/>
    <w:rsid w:val="00DC5842"/>
    <w:rsid w:val="00DC5FC2"/>
    <w:rsid w:val="00DC6910"/>
    <w:rsid w:val="00DC6974"/>
    <w:rsid w:val="00DC7B4A"/>
    <w:rsid w:val="00DD132C"/>
    <w:rsid w:val="00DD2D5E"/>
    <w:rsid w:val="00DD790B"/>
    <w:rsid w:val="00DD7BAE"/>
    <w:rsid w:val="00DE07E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4412"/>
    <w:rsid w:val="00DF5428"/>
    <w:rsid w:val="00E0007F"/>
    <w:rsid w:val="00E0263D"/>
    <w:rsid w:val="00E03D3F"/>
    <w:rsid w:val="00E04C31"/>
    <w:rsid w:val="00E050C6"/>
    <w:rsid w:val="00E07407"/>
    <w:rsid w:val="00E13F1D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63C3"/>
    <w:rsid w:val="00E36A89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D67BA"/>
    <w:rsid w:val="00EE6E06"/>
    <w:rsid w:val="00EF2899"/>
    <w:rsid w:val="00EF561F"/>
    <w:rsid w:val="00EF576C"/>
    <w:rsid w:val="00EF6057"/>
    <w:rsid w:val="00F03313"/>
    <w:rsid w:val="00F04237"/>
    <w:rsid w:val="00F05656"/>
    <w:rsid w:val="00F0618E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36BE4"/>
    <w:rsid w:val="00F51895"/>
    <w:rsid w:val="00F52878"/>
    <w:rsid w:val="00F52AD4"/>
    <w:rsid w:val="00F578FB"/>
    <w:rsid w:val="00F5793A"/>
    <w:rsid w:val="00F616D2"/>
    <w:rsid w:val="00F6632F"/>
    <w:rsid w:val="00F66E89"/>
    <w:rsid w:val="00F673CE"/>
    <w:rsid w:val="00F72D04"/>
    <w:rsid w:val="00F73AF6"/>
    <w:rsid w:val="00F7487A"/>
    <w:rsid w:val="00F7509B"/>
    <w:rsid w:val="00F75AF9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B71E8"/>
    <w:rsid w:val="00FC0C81"/>
    <w:rsid w:val="00FC4C73"/>
    <w:rsid w:val="00FC6216"/>
    <w:rsid w:val="00FC6738"/>
    <w:rsid w:val="00FE3067"/>
    <w:rsid w:val="00FE49F0"/>
    <w:rsid w:val="00FE4B7A"/>
    <w:rsid w:val="00FE4F8A"/>
    <w:rsid w:val="00FE71F1"/>
    <w:rsid w:val="00FF3BB8"/>
    <w:rsid w:val="00FF507A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270-AFB3-4121-A651-71D5201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Шальнева Елена Анатольевна</cp:lastModifiedBy>
  <cp:revision>35</cp:revision>
  <cp:lastPrinted>2025-11-10T08:55:00Z</cp:lastPrinted>
  <dcterms:created xsi:type="dcterms:W3CDTF">2025-10-17T11:04:00Z</dcterms:created>
  <dcterms:modified xsi:type="dcterms:W3CDTF">2025-11-10T15:29:00Z</dcterms:modified>
</cp:coreProperties>
</file>